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23224" w14:textId="4939D694" w:rsidR="00B02CA8" w:rsidRDefault="00753F18" w:rsidP="00A74513">
      <w:pPr>
        <w:snapToGrid w:val="0"/>
        <w:spacing w:line="480" w:lineRule="exact"/>
        <w:jc w:val="center"/>
        <w:rPr>
          <w:rFonts w:eastAsia="標楷體"/>
          <w:sz w:val="32"/>
          <w:szCs w:val="32"/>
        </w:rPr>
      </w:pPr>
      <w:r w:rsidRPr="00A74513">
        <w:rPr>
          <w:rFonts w:eastAsia="標楷體" w:hint="eastAsia"/>
          <w:b/>
          <w:sz w:val="32"/>
          <w:szCs w:val="32"/>
        </w:rPr>
        <w:t>嘉南藥理大學</w:t>
      </w:r>
      <w:r w:rsidR="008441DC" w:rsidRPr="00A74513">
        <w:rPr>
          <w:rFonts w:eastAsia="標楷體" w:hint="eastAsia"/>
          <w:b/>
          <w:sz w:val="32"/>
          <w:szCs w:val="32"/>
        </w:rPr>
        <w:t>校外</w:t>
      </w:r>
      <w:r w:rsidR="00B02CA8" w:rsidRPr="00A74513">
        <w:rPr>
          <w:rFonts w:eastAsia="標楷體"/>
          <w:b/>
          <w:sz w:val="32"/>
          <w:szCs w:val="32"/>
        </w:rPr>
        <w:t>實習機構評估表</w:t>
      </w:r>
    </w:p>
    <w:p w14:paraId="15224046" w14:textId="599FD8D1" w:rsidR="00A74513" w:rsidRPr="0090073D" w:rsidRDefault="00A74513" w:rsidP="00A74513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6D0B68">
        <w:rPr>
          <w:rFonts w:eastAsia="標楷體" w:hint="eastAsia"/>
          <w:b/>
          <w:bCs/>
          <w:sz w:val="28"/>
          <w:szCs w:val="28"/>
        </w:rPr>
        <w:t>系別：</w:t>
      </w:r>
      <w:r w:rsidR="00053DBC">
        <w:rPr>
          <w:rFonts w:eastAsia="標楷體" w:hint="eastAsia"/>
          <w:sz w:val="28"/>
          <w:szCs w:val="28"/>
        </w:rPr>
        <w:t>社會工作系</w:t>
      </w:r>
      <w:r w:rsidR="00F849BA" w:rsidRPr="00F849BA">
        <w:rPr>
          <w:rFonts w:eastAsia="標楷體"/>
          <w:sz w:val="28"/>
          <w:szCs w:val="28"/>
        </w:rPr>
        <w:tab/>
      </w:r>
      <w:r w:rsidR="00F849BA" w:rsidRPr="00F849BA">
        <w:rPr>
          <w:rFonts w:eastAsia="標楷體"/>
          <w:sz w:val="28"/>
          <w:szCs w:val="28"/>
        </w:rPr>
        <w:tab/>
      </w:r>
      <w:r w:rsidR="00F849BA" w:rsidRPr="00F849BA">
        <w:rPr>
          <w:rFonts w:eastAsia="標楷體"/>
          <w:sz w:val="28"/>
          <w:szCs w:val="28"/>
        </w:rPr>
        <w:tab/>
      </w:r>
      <w:r w:rsidR="00F849BA" w:rsidRPr="00F849BA">
        <w:rPr>
          <w:rFonts w:eastAsia="標楷體"/>
          <w:sz w:val="28"/>
          <w:szCs w:val="28"/>
        </w:rPr>
        <w:tab/>
      </w:r>
      <w:r w:rsidR="00F849BA" w:rsidRPr="00F849BA">
        <w:rPr>
          <w:rFonts w:eastAsia="標楷體"/>
          <w:sz w:val="28"/>
          <w:szCs w:val="28"/>
        </w:rPr>
        <w:tab/>
      </w:r>
      <w:r w:rsidR="00E2705B">
        <w:rPr>
          <w:rFonts w:eastAsia="標楷體"/>
          <w:sz w:val="28"/>
          <w:szCs w:val="28"/>
        </w:rPr>
        <w:tab/>
      </w:r>
      <w:r w:rsidR="00E2705B">
        <w:rPr>
          <w:rFonts w:eastAsia="標楷體"/>
          <w:sz w:val="28"/>
          <w:szCs w:val="28"/>
        </w:rPr>
        <w:tab/>
      </w:r>
      <w:r w:rsidR="005A0A80">
        <w:rPr>
          <w:rFonts w:eastAsia="標楷體"/>
          <w:sz w:val="28"/>
          <w:szCs w:val="28"/>
        </w:rPr>
        <w:tab/>
      </w:r>
      <w:r w:rsidR="00E2705B">
        <w:rPr>
          <w:rFonts w:eastAsia="標楷體"/>
          <w:sz w:val="28"/>
          <w:szCs w:val="28"/>
        </w:rPr>
        <w:tab/>
      </w:r>
      <w:r w:rsidR="00F849BA" w:rsidRPr="006D0B68">
        <w:rPr>
          <w:rFonts w:eastAsia="標楷體" w:hint="eastAsia"/>
          <w:b/>
          <w:bCs/>
          <w:sz w:val="28"/>
          <w:szCs w:val="28"/>
        </w:rPr>
        <w:t>評估時間：</w:t>
      </w:r>
      <w:r w:rsidR="00133BDB">
        <w:rPr>
          <w:rFonts w:eastAsia="標楷體" w:hint="eastAsia"/>
          <w:b/>
          <w:bCs/>
          <w:sz w:val="28"/>
          <w:szCs w:val="28"/>
        </w:rPr>
        <w:t xml:space="preserve">    </w:t>
      </w:r>
      <w:r w:rsidR="00F849BA" w:rsidRPr="006D0B68">
        <w:rPr>
          <w:rFonts w:eastAsia="標楷體" w:hint="eastAsia"/>
          <w:b/>
          <w:bCs/>
          <w:sz w:val="28"/>
          <w:szCs w:val="28"/>
        </w:rPr>
        <w:t>年</w:t>
      </w:r>
      <w:r w:rsidR="0090073D" w:rsidRPr="006D0B68">
        <w:rPr>
          <w:rFonts w:eastAsia="標楷體" w:hint="eastAsia"/>
          <w:b/>
          <w:bCs/>
          <w:sz w:val="28"/>
          <w:szCs w:val="28"/>
        </w:rPr>
        <w:t xml:space="preserve">   </w:t>
      </w:r>
      <w:r w:rsidR="00F849BA" w:rsidRPr="006D0B68">
        <w:rPr>
          <w:rFonts w:eastAsia="標楷體" w:hint="eastAsia"/>
          <w:b/>
          <w:bCs/>
          <w:sz w:val="28"/>
          <w:szCs w:val="28"/>
        </w:rPr>
        <w:t>月</w:t>
      </w:r>
      <w:r w:rsidR="0090073D" w:rsidRPr="006D0B68">
        <w:rPr>
          <w:rFonts w:eastAsia="標楷體" w:hint="eastAsia"/>
          <w:b/>
          <w:bCs/>
          <w:sz w:val="28"/>
          <w:szCs w:val="28"/>
        </w:rPr>
        <w:t xml:space="preserve">   </w:t>
      </w:r>
      <w:r w:rsidR="00F849BA" w:rsidRPr="006D0B68">
        <w:rPr>
          <w:rFonts w:eastAsia="標楷體" w:hint="eastAsia"/>
          <w:b/>
          <w:bCs/>
          <w:sz w:val="28"/>
          <w:szCs w:val="28"/>
        </w:rPr>
        <w:t>日</w:t>
      </w:r>
    </w:p>
    <w:tbl>
      <w:tblPr>
        <w:tblW w:w="1006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850"/>
        <w:gridCol w:w="1757"/>
        <w:gridCol w:w="653"/>
        <w:gridCol w:w="186"/>
        <w:gridCol w:w="839"/>
        <w:gridCol w:w="534"/>
        <w:gridCol w:w="306"/>
        <w:gridCol w:w="839"/>
        <w:gridCol w:w="840"/>
        <w:gridCol w:w="1746"/>
      </w:tblGrid>
      <w:tr w:rsidR="00B02CA8" w:rsidRPr="00561CE9" w14:paraId="23A23226" w14:textId="77777777" w:rsidTr="00550580">
        <w:trPr>
          <w:cantSplit/>
          <w:trHeight w:val="402"/>
          <w:jc w:val="center"/>
        </w:trPr>
        <w:tc>
          <w:tcPr>
            <w:tcW w:w="10065" w:type="dxa"/>
            <w:gridSpan w:val="11"/>
          </w:tcPr>
          <w:p w14:paraId="23A23225" w14:textId="77777777" w:rsidR="00B02CA8" w:rsidRPr="00561CE9" w:rsidRDefault="00B02CA8" w:rsidP="004A7F0F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/>
                <w:sz w:val="22"/>
                <w:szCs w:val="22"/>
              </w:rPr>
              <w:t>一、實習工作概況</w:t>
            </w:r>
          </w:p>
        </w:tc>
      </w:tr>
      <w:tr w:rsidR="00B02CA8" w:rsidRPr="00561CE9" w14:paraId="23A23229" w14:textId="77777777" w:rsidTr="00550580">
        <w:trPr>
          <w:cantSplit/>
          <w:trHeight w:val="527"/>
          <w:jc w:val="center"/>
        </w:trPr>
        <w:tc>
          <w:tcPr>
            <w:tcW w:w="1515" w:type="dxa"/>
            <w:vAlign w:val="center"/>
          </w:tcPr>
          <w:p w14:paraId="23A23227" w14:textId="2A2F4CC7" w:rsidR="00B02CA8" w:rsidRPr="00EC672F" w:rsidRDefault="00B02CA8" w:rsidP="00B3239E">
            <w:pPr>
              <w:ind w:left="240" w:hangingChars="100" w:hanging="240"/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機構名稱</w:t>
            </w:r>
          </w:p>
        </w:tc>
        <w:tc>
          <w:tcPr>
            <w:tcW w:w="8550" w:type="dxa"/>
            <w:gridSpan w:val="10"/>
            <w:vAlign w:val="center"/>
          </w:tcPr>
          <w:p w14:paraId="23A23228" w14:textId="77777777" w:rsidR="00B02CA8" w:rsidRPr="00561CE9" w:rsidRDefault="00B02CA8" w:rsidP="00D0458A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02CA8" w:rsidRPr="00561CE9" w14:paraId="23A2322D" w14:textId="77777777" w:rsidTr="00550580">
        <w:trPr>
          <w:cantSplit/>
          <w:trHeight w:val="720"/>
          <w:jc w:val="center"/>
        </w:trPr>
        <w:tc>
          <w:tcPr>
            <w:tcW w:w="1515" w:type="dxa"/>
            <w:vAlign w:val="center"/>
          </w:tcPr>
          <w:p w14:paraId="23A2322A" w14:textId="77777777" w:rsidR="00B02CA8" w:rsidRPr="00EC672F" w:rsidRDefault="00B02CA8" w:rsidP="00B3239E">
            <w:pPr>
              <w:ind w:left="240" w:hangingChars="100" w:hanging="240"/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工作內容</w:t>
            </w:r>
          </w:p>
        </w:tc>
        <w:tc>
          <w:tcPr>
            <w:tcW w:w="8550" w:type="dxa"/>
            <w:gridSpan w:val="10"/>
            <w:vAlign w:val="center"/>
          </w:tcPr>
          <w:p w14:paraId="23A2322C" w14:textId="77777777" w:rsidR="00B02CA8" w:rsidRPr="00561CE9" w:rsidRDefault="00B02CA8" w:rsidP="00D0458A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02CA8" w:rsidRPr="00561CE9" w14:paraId="23A23230" w14:textId="77777777" w:rsidTr="00550580">
        <w:trPr>
          <w:cantSplit/>
          <w:trHeight w:val="720"/>
          <w:jc w:val="center"/>
        </w:trPr>
        <w:tc>
          <w:tcPr>
            <w:tcW w:w="1515" w:type="dxa"/>
            <w:vAlign w:val="center"/>
          </w:tcPr>
          <w:p w14:paraId="6A126D5D" w14:textId="77777777" w:rsidR="00DF434B" w:rsidRPr="00EC672F" w:rsidRDefault="00B02CA8" w:rsidP="00B3239E">
            <w:pPr>
              <w:ind w:leftChars="5" w:left="41" w:hangingChars="12" w:hanging="29"/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需求條件</w:t>
            </w:r>
          </w:p>
          <w:p w14:paraId="23A2322E" w14:textId="6DB8EABE" w:rsidR="00B02CA8" w:rsidRPr="00EC672F" w:rsidRDefault="00B02CA8" w:rsidP="00B3239E">
            <w:pPr>
              <w:ind w:leftChars="5" w:left="41" w:hangingChars="12" w:hanging="29"/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或專長</w:t>
            </w:r>
          </w:p>
        </w:tc>
        <w:tc>
          <w:tcPr>
            <w:tcW w:w="8550" w:type="dxa"/>
            <w:gridSpan w:val="10"/>
            <w:vAlign w:val="center"/>
          </w:tcPr>
          <w:p w14:paraId="23A2322F" w14:textId="77777777" w:rsidR="00B02CA8" w:rsidRPr="00561CE9" w:rsidRDefault="00B02CA8" w:rsidP="00D0458A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02CA8" w:rsidRPr="00561CE9" w14:paraId="23A23236" w14:textId="77777777" w:rsidTr="00550580">
        <w:trPr>
          <w:trHeight w:val="804"/>
          <w:jc w:val="center"/>
        </w:trPr>
        <w:tc>
          <w:tcPr>
            <w:tcW w:w="1515" w:type="dxa"/>
            <w:vAlign w:val="center"/>
          </w:tcPr>
          <w:p w14:paraId="23A23231" w14:textId="77777777" w:rsidR="00B02CA8" w:rsidRPr="00EC672F" w:rsidRDefault="00B02CA8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輪班</w:t>
            </w:r>
          </w:p>
        </w:tc>
        <w:tc>
          <w:tcPr>
            <w:tcW w:w="3260" w:type="dxa"/>
            <w:gridSpan w:val="3"/>
          </w:tcPr>
          <w:p w14:paraId="23A23232" w14:textId="77777777" w:rsidR="00B02CA8" w:rsidRPr="00561CE9" w:rsidRDefault="00B02CA8" w:rsidP="004A7F0F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是</w:t>
            </w:r>
            <w:r w:rsidRPr="00561CE9">
              <w:rPr>
                <w:rFonts w:eastAsia="標楷體"/>
                <w:sz w:val="22"/>
                <w:szCs w:val="22"/>
              </w:rPr>
              <w:t xml:space="preserve">          </w:t>
            </w: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否</w:t>
            </w:r>
          </w:p>
          <w:p w14:paraId="23A23233" w14:textId="7D770AB4" w:rsidR="00B02CA8" w:rsidRPr="00561CE9" w:rsidRDefault="00B02CA8" w:rsidP="004A7F0F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/>
                <w:sz w:val="22"/>
                <w:szCs w:val="22"/>
              </w:rPr>
              <w:t>工作</w:t>
            </w:r>
            <w:r w:rsidRPr="00561CE9">
              <w:rPr>
                <w:rFonts w:eastAsia="標楷體"/>
                <w:sz w:val="22"/>
                <w:szCs w:val="22"/>
              </w:rPr>
              <w:t xml:space="preserve">   </w:t>
            </w:r>
            <w:r w:rsidRPr="00561CE9">
              <w:rPr>
                <w:rFonts w:eastAsia="標楷體"/>
                <w:sz w:val="22"/>
                <w:szCs w:val="22"/>
              </w:rPr>
              <w:t>時，做</w:t>
            </w:r>
            <w:r w:rsidRPr="00561CE9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561CE9">
              <w:rPr>
                <w:rFonts w:eastAsia="標楷體"/>
                <w:sz w:val="22"/>
                <w:szCs w:val="22"/>
              </w:rPr>
              <w:t>休</w:t>
            </w:r>
            <w:r w:rsidRPr="00561CE9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="00026B4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026B4E" w:rsidRPr="00026B4E">
              <w:rPr>
                <w:rFonts w:eastAsia="標楷體" w:hint="eastAsia"/>
                <w:sz w:val="22"/>
                <w:szCs w:val="22"/>
              </w:rPr>
              <w:t>。</w:t>
            </w:r>
            <w:r w:rsidRPr="00561CE9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14:paraId="23A23234" w14:textId="7B16C700" w:rsidR="00B02CA8" w:rsidRPr="00EC672F" w:rsidRDefault="00082966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 w:hint="eastAsia"/>
              </w:rPr>
              <w:t>工作</w:t>
            </w:r>
            <w:r w:rsidR="00E4038D" w:rsidRPr="00EC672F">
              <w:rPr>
                <w:rFonts w:eastAsia="標楷體" w:hint="eastAsia"/>
              </w:rPr>
              <w:t>廠域</w:t>
            </w:r>
          </w:p>
        </w:tc>
        <w:tc>
          <w:tcPr>
            <w:tcW w:w="3731" w:type="dxa"/>
            <w:gridSpan w:val="4"/>
            <w:vAlign w:val="center"/>
          </w:tcPr>
          <w:p w14:paraId="7119B81B" w14:textId="4144FE5C" w:rsidR="00B02CA8" w:rsidRPr="00561CE9" w:rsidRDefault="00755890" w:rsidP="0075589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辦公室□門市□廠房□</w:t>
            </w:r>
            <w:r w:rsidR="00062C8A" w:rsidRPr="00561CE9">
              <w:rPr>
                <w:rFonts w:ascii="標楷體" w:eastAsia="標楷體" w:hAnsi="標楷體" w:hint="eastAsia"/>
                <w:sz w:val="22"/>
                <w:szCs w:val="22"/>
              </w:rPr>
              <w:t>醫療院所</w:t>
            </w:r>
          </w:p>
          <w:p w14:paraId="23A23235" w14:textId="4F652BA5" w:rsidR="00C5554E" w:rsidRPr="00956D89" w:rsidRDefault="00C5554E" w:rsidP="00755890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  <w:r w:rsidR="00956D8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</w:t>
            </w:r>
          </w:p>
        </w:tc>
      </w:tr>
      <w:tr w:rsidR="00B02CA8" w:rsidRPr="00561CE9" w14:paraId="23A2323B" w14:textId="77777777" w:rsidTr="00550580">
        <w:trPr>
          <w:trHeight w:val="402"/>
          <w:jc w:val="center"/>
        </w:trPr>
        <w:tc>
          <w:tcPr>
            <w:tcW w:w="1515" w:type="dxa"/>
            <w:vAlign w:val="center"/>
          </w:tcPr>
          <w:p w14:paraId="23A23237" w14:textId="77777777" w:rsidR="00B02CA8" w:rsidRPr="00EC672F" w:rsidRDefault="00B02CA8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工作時間</w:t>
            </w:r>
          </w:p>
        </w:tc>
        <w:tc>
          <w:tcPr>
            <w:tcW w:w="3260" w:type="dxa"/>
            <w:gridSpan w:val="3"/>
          </w:tcPr>
          <w:p w14:paraId="23A23238" w14:textId="77777777" w:rsidR="00B02CA8" w:rsidRPr="00561CE9" w:rsidRDefault="00B02CA8" w:rsidP="004A7F0F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/>
                <w:sz w:val="22"/>
                <w:szCs w:val="22"/>
              </w:rPr>
              <w:t>每週</w:t>
            </w:r>
            <w:r w:rsidRPr="00561CE9">
              <w:rPr>
                <w:rFonts w:eastAsia="標楷體"/>
                <w:sz w:val="22"/>
                <w:szCs w:val="22"/>
              </w:rPr>
              <w:t xml:space="preserve">      </w:t>
            </w:r>
            <w:r w:rsidRPr="00561CE9">
              <w:rPr>
                <w:rFonts w:eastAsia="標楷體"/>
                <w:sz w:val="22"/>
                <w:szCs w:val="22"/>
              </w:rPr>
              <w:t>時</w:t>
            </w:r>
          </w:p>
        </w:tc>
        <w:tc>
          <w:tcPr>
            <w:tcW w:w="1559" w:type="dxa"/>
            <w:gridSpan w:val="3"/>
            <w:vAlign w:val="center"/>
          </w:tcPr>
          <w:p w14:paraId="23A23239" w14:textId="77777777" w:rsidR="00B02CA8" w:rsidRPr="00EC672F" w:rsidRDefault="00B02CA8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住宿</w:t>
            </w:r>
          </w:p>
        </w:tc>
        <w:tc>
          <w:tcPr>
            <w:tcW w:w="3731" w:type="dxa"/>
            <w:gridSpan w:val="4"/>
          </w:tcPr>
          <w:p w14:paraId="23A2323A" w14:textId="77777777" w:rsidR="00B02CA8" w:rsidRPr="00561CE9" w:rsidRDefault="00B02CA8" w:rsidP="004A7F0F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供宿</w:t>
            </w:r>
            <w:r w:rsidRPr="00561CE9">
              <w:rPr>
                <w:rFonts w:eastAsia="標楷體"/>
                <w:sz w:val="22"/>
                <w:szCs w:val="22"/>
              </w:rPr>
              <w:t xml:space="preserve">   </w:t>
            </w: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自理</w:t>
            </w:r>
          </w:p>
        </w:tc>
      </w:tr>
      <w:tr w:rsidR="00B02CA8" w:rsidRPr="00561CE9" w14:paraId="23A23242" w14:textId="77777777" w:rsidTr="00550580">
        <w:trPr>
          <w:trHeight w:val="822"/>
          <w:jc w:val="center"/>
        </w:trPr>
        <w:tc>
          <w:tcPr>
            <w:tcW w:w="1515" w:type="dxa"/>
            <w:vAlign w:val="center"/>
          </w:tcPr>
          <w:p w14:paraId="23A2323C" w14:textId="77777777" w:rsidR="00B02CA8" w:rsidRPr="00EC672F" w:rsidRDefault="00B02CA8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加班時間</w:t>
            </w:r>
          </w:p>
        </w:tc>
        <w:tc>
          <w:tcPr>
            <w:tcW w:w="3260" w:type="dxa"/>
            <w:gridSpan w:val="3"/>
          </w:tcPr>
          <w:p w14:paraId="3028594B" w14:textId="2A91EFF7" w:rsidR="00AF1FA4" w:rsidRPr="00561CE9" w:rsidRDefault="00AF1FA4" w:rsidP="004A7F0F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□是</w:t>
            </w:r>
            <w:r w:rsidRPr="00561CE9">
              <w:rPr>
                <w:rFonts w:eastAsia="標楷體" w:hint="eastAsia"/>
                <w:sz w:val="22"/>
                <w:szCs w:val="22"/>
              </w:rPr>
              <w:t xml:space="preserve">          </w:t>
            </w:r>
            <w:r w:rsidRPr="00561CE9">
              <w:rPr>
                <w:rFonts w:eastAsia="標楷體" w:hint="eastAsia"/>
                <w:sz w:val="22"/>
                <w:szCs w:val="22"/>
              </w:rPr>
              <w:t>□否</w:t>
            </w:r>
          </w:p>
          <w:p w14:paraId="2712BF53" w14:textId="12A71DA1" w:rsidR="009F086B" w:rsidRPr="00561CE9" w:rsidRDefault="00B02CA8" w:rsidP="004A7F0F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/>
                <w:sz w:val="22"/>
                <w:szCs w:val="22"/>
              </w:rPr>
              <w:t>每日</w:t>
            </w:r>
            <w:r w:rsidRPr="00561CE9">
              <w:rPr>
                <w:rFonts w:eastAsia="標楷體"/>
                <w:sz w:val="22"/>
                <w:szCs w:val="22"/>
              </w:rPr>
              <w:t xml:space="preserve">      </w:t>
            </w:r>
            <w:r w:rsidRPr="00561CE9">
              <w:rPr>
                <w:rFonts w:eastAsia="標楷體"/>
                <w:sz w:val="22"/>
                <w:szCs w:val="22"/>
              </w:rPr>
              <w:t>時</w:t>
            </w:r>
          </w:p>
          <w:p w14:paraId="23A2323E" w14:textId="34868115" w:rsidR="00B02CA8" w:rsidRPr="00561CE9" w:rsidRDefault="00B02CA8" w:rsidP="004A7F0F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/>
                <w:sz w:val="22"/>
                <w:szCs w:val="22"/>
              </w:rPr>
              <w:t>每週</w:t>
            </w:r>
            <w:r w:rsidRPr="00561CE9">
              <w:rPr>
                <w:rFonts w:eastAsia="標楷體"/>
                <w:sz w:val="22"/>
                <w:szCs w:val="22"/>
              </w:rPr>
              <w:t xml:space="preserve">      </w:t>
            </w:r>
            <w:r w:rsidRPr="00561CE9">
              <w:rPr>
                <w:rFonts w:eastAsia="標楷體"/>
                <w:sz w:val="22"/>
                <w:szCs w:val="22"/>
              </w:rPr>
              <w:t>時</w:t>
            </w:r>
          </w:p>
        </w:tc>
        <w:tc>
          <w:tcPr>
            <w:tcW w:w="1559" w:type="dxa"/>
            <w:gridSpan w:val="3"/>
            <w:vAlign w:val="center"/>
          </w:tcPr>
          <w:p w14:paraId="23A2323F" w14:textId="4834EEDF" w:rsidR="00B02CA8" w:rsidRPr="00EC672F" w:rsidRDefault="00B02CA8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提供薪資額度</w:t>
            </w:r>
          </w:p>
        </w:tc>
        <w:tc>
          <w:tcPr>
            <w:tcW w:w="3731" w:type="dxa"/>
            <w:gridSpan w:val="4"/>
            <w:vAlign w:val="center"/>
          </w:tcPr>
          <w:p w14:paraId="23A23240" w14:textId="0A85A8E4" w:rsidR="00B02CA8" w:rsidRPr="00561CE9" w:rsidRDefault="00B02CA8" w:rsidP="00221AA2">
            <w:pPr>
              <w:jc w:val="both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是</w:t>
            </w:r>
            <w:r w:rsidRPr="00561CE9">
              <w:rPr>
                <w:rFonts w:eastAsia="標楷體"/>
                <w:sz w:val="22"/>
                <w:szCs w:val="22"/>
              </w:rPr>
              <w:t xml:space="preserve">   </w:t>
            </w:r>
            <w:r w:rsidR="00E9693E" w:rsidRPr="00561CE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561CE9">
              <w:rPr>
                <w:rFonts w:eastAsia="標楷體"/>
                <w:sz w:val="22"/>
                <w:szCs w:val="22"/>
              </w:rPr>
              <w:t xml:space="preserve">  </w:t>
            </w: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否</w:t>
            </w:r>
          </w:p>
          <w:p w14:paraId="362BA881" w14:textId="613765EE" w:rsidR="00B02CA8" w:rsidRPr="00561CE9" w:rsidRDefault="00BB4995" w:rsidP="00221AA2">
            <w:pPr>
              <w:jc w:val="both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月</w:t>
            </w:r>
            <w:r w:rsidR="00AF62D6">
              <w:rPr>
                <w:rFonts w:eastAsia="標楷體" w:hint="eastAsia"/>
                <w:sz w:val="22"/>
                <w:szCs w:val="22"/>
              </w:rPr>
              <w:t>/</w:t>
            </w:r>
            <w:r w:rsidR="00AF62D6">
              <w:rPr>
                <w:rFonts w:eastAsia="標楷體" w:hint="eastAsia"/>
                <w:sz w:val="22"/>
                <w:szCs w:val="22"/>
              </w:rPr>
              <w:t>時</w:t>
            </w:r>
            <w:r w:rsidRPr="00561CE9">
              <w:rPr>
                <w:rFonts w:eastAsia="標楷體" w:hint="eastAsia"/>
                <w:sz w:val="22"/>
                <w:szCs w:val="22"/>
              </w:rPr>
              <w:t>薪</w:t>
            </w:r>
            <w:r w:rsidR="00B02CA8" w:rsidRPr="00561CE9">
              <w:rPr>
                <w:rFonts w:eastAsia="標楷體"/>
                <w:sz w:val="22"/>
                <w:szCs w:val="22"/>
                <w:u w:val="single"/>
              </w:rPr>
              <w:t xml:space="preserve">        </w:t>
            </w:r>
            <w:r w:rsidRPr="00561CE9">
              <w:rPr>
                <w:rFonts w:eastAsia="標楷體" w:hint="eastAsia"/>
                <w:sz w:val="22"/>
                <w:szCs w:val="22"/>
              </w:rPr>
              <w:t>（須達基本工資以上）</w:t>
            </w:r>
          </w:p>
          <w:p w14:paraId="23A23241" w14:textId="43521882" w:rsidR="00997E71" w:rsidRPr="00561CE9" w:rsidRDefault="00997E71" w:rsidP="00221AA2">
            <w:pPr>
              <w:jc w:val="both"/>
              <w:rPr>
                <w:rFonts w:eastAsia="標楷體"/>
                <w:color w:val="999999"/>
                <w:sz w:val="22"/>
                <w:szCs w:val="22"/>
                <w:u w:val="single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津貼</w:t>
            </w:r>
            <w:r w:rsidR="006B5AE9" w:rsidRPr="00561CE9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="00327B03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="006B5AE9" w:rsidRPr="00561CE9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="00834FC8" w:rsidRPr="00327B03">
              <w:rPr>
                <w:rFonts w:eastAsia="標楷體" w:hint="eastAsia"/>
                <w:sz w:val="22"/>
                <w:szCs w:val="22"/>
              </w:rPr>
              <w:t>（</w:t>
            </w:r>
            <w:r w:rsidR="00834FC8" w:rsidRPr="00561CE9">
              <w:rPr>
                <w:rFonts w:eastAsia="標楷體" w:hint="eastAsia"/>
                <w:sz w:val="22"/>
                <w:szCs w:val="22"/>
              </w:rPr>
              <w:t>一般型實習）</w:t>
            </w:r>
          </w:p>
        </w:tc>
      </w:tr>
      <w:tr w:rsidR="0001016A" w:rsidRPr="00561CE9" w14:paraId="1EB59FCB" w14:textId="77777777" w:rsidTr="00550580">
        <w:trPr>
          <w:trHeight w:val="822"/>
          <w:jc w:val="center"/>
        </w:trPr>
        <w:tc>
          <w:tcPr>
            <w:tcW w:w="1515" w:type="dxa"/>
            <w:vAlign w:val="center"/>
          </w:tcPr>
          <w:p w14:paraId="7E21DF17" w14:textId="11C1BE3A" w:rsidR="0001016A" w:rsidRPr="00EC672F" w:rsidRDefault="00322AEA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 w:hint="eastAsia"/>
              </w:rPr>
              <w:t>加班薪資</w:t>
            </w:r>
          </w:p>
        </w:tc>
        <w:tc>
          <w:tcPr>
            <w:tcW w:w="3260" w:type="dxa"/>
            <w:gridSpan w:val="3"/>
            <w:vAlign w:val="center"/>
          </w:tcPr>
          <w:p w14:paraId="74786645" w14:textId="0C55113F" w:rsidR="0001016A" w:rsidRPr="00561CE9" w:rsidRDefault="00322AEA" w:rsidP="00322AEA">
            <w:pPr>
              <w:jc w:val="both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有　　□無　　□補休</w:t>
            </w:r>
          </w:p>
        </w:tc>
        <w:tc>
          <w:tcPr>
            <w:tcW w:w="1559" w:type="dxa"/>
            <w:gridSpan w:val="3"/>
            <w:vAlign w:val="center"/>
          </w:tcPr>
          <w:p w14:paraId="49F85B14" w14:textId="2320C16C" w:rsidR="0001016A" w:rsidRPr="00EC672F" w:rsidRDefault="004D3F61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 w:hint="eastAsia"/>
              </w:rPr>
              <w:t>輪班條件</w:t>
            </w:r>
          </w:p>
        </w:tc>
        <w:tc>
          <w:tcPr>
            <w:tcW w:w="3731" w:type="dxa"/>
            <w:gridSpan w:val="4"/>
            <w:vAlign w:val="center"/>
          </w:tcPr>
          <w:p w14:paraId="4053B84D" w14:textId="7B72DD1A" w:rsidR="0001016A" w:rsidRPr="00561CE9" w:rsidRDefault="004D3F61" w:rsidP="00221AA2">
            <w:pPr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大夜班</w:t>
            </w:r>
            <w:r w:rsidR="008E6470" w:rsidRPr="00561CE9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DD58EA" w:rsidRPr="00561CE9">
              <w:rPr>
                <w:rFonts w:ascii="標楷體" w:eastAsia="標楷體" w:hAnsi="標楷體" w:hint="eastAsia"/>
                <w:sz w:val="22"/>
                <w:szCs w:val="22"/>
              </w:rPr>
              <w:t>排班：</w:t>
            </w:r>
            <w:r w:rsidR="00E624F2" w:rsidRPr="00561CE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</w:t>
            </w:r>
          </w:p>
          <w:p w14:paraId="57CAEB66" w14:textId="00993206" w:rsidR="00E624F2" w:rsidRPr="00561CE9" w:rsidRDefault="00E624F2" w:rsidP="00221AA2">
            <w:pPr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其他：</w:t>
            </w:r>
            <w:r w:rsidRPr="00561CE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</w:t>
            </w:r>
            <w:r w:rsidR="008E6470" w:rsidRPr="00561CE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Pr="00561CE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</w:t>
            </w:r>
          </w:p>
        </w:tc>
      </w:tr>
      <w:tr w:rsidR="00B02CA8" w:rsidRPr="00561CE9" w14:paraId="23A23247" w14:textId="77777777" w:rsidTr="00550580">
        <w:trPr>
          <w:trHeight w:val="402"/>
          <w:jc w:val="center"/>
        </w:trPr>
        <w:tc>
          <w:tcPr>
            <w:tcW w:w="1515" w:type="dxa"/>
            <w:vAlign w:val="center"/>
          </w:tcPr>
          <w:p w14:paraId="23A23243" w14:textId="77777777" w:rsidR="00B02CA8" w:rsidRPr="00EC672F" w:rsidRDefault="00B02CA8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勞健保</w:t>
            </w:r>
          </w:p>
        </w:tc>
        <w:tc>
          <w:tcPr>
            <w:tcW w:w="3260" w:type="dxa"/>
            <w:gridSpan w:val="3"/>
          </w:tcPr>
          <w:p w14:paraId="23A23244" w14:textId="67BE2D16" w:rsidR="00D822E7" w:rsidRPr="00C71184" w:rsidRDefault="00B02CA8" w:rsidP="004A7F0F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是</w:t>
            </w:r>
            <w:r w:rsidRPr="00561CE9">
              <w:rPr>
                <w:rFonts w:eastAsia="標楷體"/>
                <w:sz w:val="22"/>
                <w:szCs w:val="22"/>
              </w:rPr>
              <w:t xml:space="preserve">         </w:t>
            </w: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否</w:t>
            </w:r>
          </w:p>
        </w:tc>
        <w:tc>
          <w:tcPr>
            <w:tcW w:w="1559" w:type="dxa"/>
            <w:gridSpan w:val="3"/>
            <w:vAlign w:val="center"/>
          </w:tcPr>
          <w:p w14:paraId="23A23245" w14:textId="77777777" w:rsidR="00B02CA8" w:rsidRPr="00EC672F" w:rsidRDefault="00B02CA8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膳食</w:t>
            </w:r>
          </w:p>
        </w:tc>
        <w:tc>
          <w:tcPr>
            <w:tcW w:w="3731" w:type="dxa"/>
            <w:gridSpan w:val="4"/>
            <w:vAlign w:val="center"/>
          </w:tcPr>
          <w:p w14:paraId="23A23246" w14:textId="7312CBC5" w:rsidR="00B02CA8" w:rsidRPr="00561CE9" w:rsidRDefault="00657BF0" w:rsidP="00657BF0">
            <w:pPr>
              <w:jc w:val="both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供餐，每餐</w:t>
            </w:r>
            <w:r w:rsidR="009C26FC" w:rsidRPr="00561CE9">
              <w:rPr>
                <w:rFonts w:ascii="標楷體" w:eastAsia="標楷體" w:hAnsi="標楷體" w:hint="eastAsia"/>
                <w:sz w:val="22"/>
                <w:szCs w:val="22"/>
              </w:rPr>
              <w:t>扣</w:t>
            </w:r>
            <w:r w:rsidR="009C26FC" w:rsidRPr="00561CE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</w:t>
            </w:r>
            <w:r w:rsidR="009C26FC" w:rsidRPr="00561CE9">
              <w:rPr>
                <w:rFonts w:ascii="標楷體" w:eastAsia="標楷體" w:hAnsi="標楷體" w:hint="eastAsia"/>
                <w:sz w:val="22"/>
                <w:szCs w:val="22"/>
              </w:rPr>
              <w:t>元/月</w:t>
            </w:r>
            <w:r w:rsidR="00B02CA8"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02CA8" w:rsidRPr="00561CE9">
              <w:rPr>
                <w:rFonts w:eastAsia="標楷體"/>
                <w:sz w:val="22"/>
                <w:szCs w:val="22"/>
              </w:rPr>
              <w:t>自理</w:t>
            </w:r>
            <w:r w:rsidR="00B02CA8" w:rsidRPr="00561CE9">
              <w:rPr>
                <w:rFonts w:eastAsia="標楷體"/>
                <w:sz w:val="22"/>
                <w:szCs w:val="22"/>
              </w:rPr>
              <w:t xml:space="preserve">   </w:t>
            </w:r>
          </w:p>
        </w:tc>
      </w:tr>
      <w:tr w:rsidR="00B02CA8" w:rsidRPr="00561CE9" w14:paraId="23A2324C" w14:textId="77777777" w:rsidTr="00550580">
        <w:trPr>
          <w:trHeight w:val="402"/>
          <w:jc w:val="center"/>
        </w:trPr>
        <w:tc>
          <w:tcPr>
            <w:tcW w:w="1515" w:type="dxa"/>
            <w:vAlign w:val="center"/>
          </w:tcPr>
          <w:p w14:paraId="23A23248" w14:textId="77777777" w:rsidR="00B02CA8" w:rsidRPr="00EC672F" w:rsidRDefault="00B02CA8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提撥勞退基金</w:t>
            </w:r>
          </w:p>
        </w:tc>
        <w:tc>
          <w:tcPr>
            <w:tcW w:w="3260" w:type="dxa"/>
            <w:gridSpan w:val="3"/>
          </w:tcPr>
          <w:p w14:paraId="23A23249" w14:textId="3738DFC8" w:rsidR="00DD135B" w:rsidRPr="00C71184" w:rsidRDefault="00B02CA8" w:rsidP="004A7F0F">
            <w:pPr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是</w:t>
            </w:r>
            <w:r w:rsidRPr="00561CE9">
              <w:rPr>
                <w:rFonts w:eastAsia="標楷體"/>
                <w:sz w:val="22"/>
                <w:szCs w:val="22"/>
              </w:rPr>
              <w:t xml:space="preserve">         </w:t>
            </w: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否</w:t>
            </w:r>
          </w:p>
        </w:tc>
        <w:tc>
          <w:tcPr>
            <w:tcW w:w="1559" w:type="dxa"/>
            <w:gridSpan w:val="3"/>
            <w:vAlign w:val="center"/>
          </w:tcPr>
          <w:p w14:paraId="23A2324A" w14:textId="77777777" w:rsidR="00B02CA8" w:rsidRPr="00EC672F" w:rsidRDefault="00B02CA8" w:rsidP="00B3239E">
            <w:pPr>
              <w:jc w:val="center"/>
              <w:rPr>
                <w:rFonts w:eastAsia="標楷體"/>
              </w:rPr>
            </w:pPr>
            <w:r w:rsidRPr="00EC672F">
              <w:rPr>
                <w:rFonts w:eastAsia="標楷體"/>
              </w:rPr>
              <w:t>配合簽約</w:t>
            </w:r>
          </w:p>
        </w:tc>
        <w:tc>
          <w:tcPr>
            <w:tcW w:w="3731" w:type="dxa"/>
            <w:gridSpan w:val="4"/>
            <w:vAlign w:val="center"/>
          </w:tcPr>
          <w:p w14:paraId="23A2324B" w14:textId="5B93378A" w:rsidR="00B02CA8" w:rsidRPr="00561CE9" w:rsidRDefault="00B02CA8" w:rsidP="00E9693E">
            <w:pPr>
              <w:jc w:val="both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是</w:t>
            </w:r>
            <w:r w:rsidRPr="00561CE9">
              <w:rPr>
                <w:rFonts w:eastAsia="標楷體"/>
                <w:sz w:val="22"/>
                <w:szCs w:val="22"/>
              </w:rPr>
              <w:t xml:space="preserve">   </w:t>
            </w:r>
            <w:r w:rsidR="00D330DB" w:rsidRPr="00561CE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561CE9">
              <w:rPr>
                <w:rFonts w:eastAsia="標楷體"/>
                <w:sz w:val="22"/>
                <w:szCs w:val="22"/>
              </w:rPr>
              <w:t xml:space="preserve">  </w:t>
            </w: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CE9">
              <w:rPr>
                <w:rFonts w:eastAsia="標楷體"/>
                <w:sz w:val="22"/>
                <w:szCs w:val="22"/>
              </w:rPr>
              <w:t>否</w:t>
            </w:r>
            <w:r w:rsidR="00D330DB" w:rsidRPr="00561CE9">
              <w:rPr>
                <w:rFonts w:eastAsia="標楷體" w:hint="eastAsia"/>
                <w:sz w:val="22"/>
                <w:szCs w:val="22"/>
              </w:rPr>
              <w:t>：無法合作</w:t>
            </w:r>
          </w:p>
        </w:tc>
      </w:tr>
      <w:tr w:rsidR="00B02CA8" w:rsidRPr="00561CE9" w14:paraId="23A2324E" w14:textId="77777777" w:rsidTr="00550580">
        <w:trPr>
          <w:cantSplit/>
          <w:trHeight w:val="402"/>
          <w:jc w:val="center"/>
        </w:trPr>
        <w:tc>
          <w:tcPr>
            <w:tcW w:w="10065" w:type="dxa"/>
            <w:gridSpan w:val="11"/>
          </w:tcPr>
          <w:p w14:paraId="23A2324D" w14:textId="77777777" w:rsidR="00B02CA8" w:rsidRPr="00FA7DE1" w:rsidRDefault="00B02CA8" w:rsidP="004A7F0F">
            <w:pPr>
              <w:rPr>
                <w:rFonts w:eastAsia="標楷體"/>
              </w:rPr>
            </w:pPr>
            <w:r w:rsidRPr="00FA7DE1">
              <w:rPr>
                <w:rFonts w:eastAsia="標楷體"/>
              </w:rPr>
              <w:t>二、實習工作評估（極佳：</w:t>
            </w:r>
            <w:r w:rsidRPr="00FA7DE1">
              <w:rPr>
                <w:rFonts w:eastAsia="標楷體"/>
              </w:rPr>
              <w:t>5</w:t>
            </w:r>
            <w:r w:rsidRPr="00FA7DE1">
              <w:rPr>
                <w:rFonts w:eastAsia="標楷體"/>
              </w:rPr>
              <w:t>、佳：</w:t>
            </w:r>
            <w:r w:rsidRPr="00FA7DE1">
              <w:rPr>
                <w:rFonts w:eastAsia="標楷體"/>
              </w:rPr>
              <w:t>4</w:t>
            </w:r>
            <w:r w:rsidRPr="00FA7DE1">
              <w:rPr>
                <w:rFonts w:eastAsia="標楷體"/>
              </w:rPr>
              <w:t>、可：</w:t>
            </w:r>
            <w:r w:rsidRPr="00FA7DE1">
              <w:rPr>
                <w:rFonts w:eastAsia="標楷體"/>
              </w:rPr>
              <w:t>3</w:t>
            </w:r>
            <w:r w:rsidRPr="00FA7DE1">
              <w:rPr>
                <w:rFonts w:eastAsia="標楷體"/>
              </w:rPr>
              <w:t>、不佳：</w:t>
            </w:r>
            <w:r w:rsidRPr="00FA7DE1">
              <w:rPr>
                <w:rFonts w:eastAsia="標楷體"/>
              </w:rPr>
              <w:t>2</w:t>
            </w:r>
            <w:r w:rsidRPr="00FA7DE1">
              <w:rPr>
                <w:rFonts w:eastAsia="標楷體"/>
              </w:rPr>
              <w:t>、極不佳：</w:t>
            </w:r>
            <w:r w:rsidRPr="00FA7DE1">
              <w:rPr>
                <w:rFonts w:eastAsia="標楷體"/>
              </w:rPr>
              <w:t>1</w:t>
            </w:r>
            <w:r w:rsidRPr="00FA7DE1">
              <w:rPr>
                <w:rFonts w:eastAsia="標楷體"/>
              </w:rPr>
              <w:t>）</w:t>
            </w:r>
          </w:p>
        </w:tc>
      </w:tr>
      <w:tr w:rsidR="00550580" w:rsidRPr="00561CE9" w14:paraId="23A23254" w14:textId="77777777" w:rsidTr="00550580">
        <w:trPr>
          <w:cantSplit/>
          <w:trHeight w:val="421"/>
          <w:jc w:val="center"/>
        </w:trPr>
        <w:tc>
          <w:tcPr>
            <w:tcW w:w="2365" w:type="dxa"/>
            <w:gridSpan w:val="2"/>
          </w:tcPr>
          <w:p w14:paraId="23A23252" w14:textId="6C6B66D5" w:rsidR="00140983" w:rsidRPr="00FA7DE1" w:rsidRDefault="00140983" w:rsidP="00140983">
            <w:pPr>
              <w:jc w:val="center"/>
              <w:rPr>
                <w:rFonts w:eastAsia="標楷體"/>
              </w:rPr>
            </w:pPr>
            <w:r w:rsidRPr="00FA7DE1">
              <w:rPr>
                <w:rFonts w:eastAsia="標楷體"/>
              </w:rPr>
              <w:t>工作</w:t>
            </w:r>
            <w:r w:rsidRPr="00FA7DE1">
              <w:rPr>
                <w:rFonts w:eastAsia="標楷體" w:hint="eastAsia"/>
              </w:rPr>
              <w:t>負荷</w:t>
            </w:r>
            <w:r w:rsidRPr="00FA7DE1">
              <w:rPr>
                <w:rFonts w:eastAsia="標楷體" w:hint="eastAsia"/>
              </w:rPr>
              <w:t>(</w:t>
            </w:r>
            <w:r w:rsidRPr="00FA7DE1">
              <w:rPr>
                <w:rFonts w:eastAsia="標楷體" w:hint="eastAsia"/>
              </w:rPr>
              <w:t>每日</w:t>
            </w:r>
            <w:r w:rsidRPr="00FA7DE1">
              <w:rPr>
                <w:rFonts w:eastAsia="標楷體" w:hint="eastAsia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36B05" w14:textId="3CB02A4B" w:rsidR="00140983" w:rsidRPr="00561CE9" w:rsidRDefault="009A5841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每日</w:t>
            </w:r>
            <w:r w:rsidRPr="00561CE9">
              <w:rPr>
                <w:rFonts w:eastAsia="標楷體" w:hint="eastAsia"/>
                <w:sz w:val="22"/>
                <w:szCs w:val="22"/>
              </w:rPr>
              <w:t>8</w:t>
            </w:r>
            <w:r w:rsidRPr="00561CE9">
              <w:rPr>
                <w:rFonts w:eastAsia="標楷體" w:hint="eastAsia"/>
                <w:sz w:val="22"/>
                <w:szCs w:val="22"/>
              </w:rPr>
              <w:t>小時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D8B64" w14:textId="0BAC1E33" w:rsidR="00140983" w:rsidRPr="00561CE9" w:rsidRDefault="0014098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604F98" w:rsidRPr="00561CE9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9365F" w14:textId="650F536E" w:rsidR="00140983" w:rsidRPr="00561CE9" w:rsidRDefault="0014098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604F98" w:rsidRPr="00561CE9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7B971" w14:textId="1800990D" w:rsidR="00140983" w:rsidRPr="00561CE9" w:rsidRDefault="0014098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604F98" w:rsidRPr="00561CE9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22993" w14:textId="69FC4563" w:rsidR="00140983" w:rsidRPr="00561CE9" w:rsidRDefault="0014098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604F98" w:rsidRPr="00561CE9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1BA40" w14:textId="0DFED39D" w:rsidR="00140983" w:rsidRPr="00561CE9" w:rsidRDefault="0014098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604F98" w:rsidRPr="00561CE9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A23253" w14:textId="480E8B57" w:rsidR="00140983" w:rsidRPr="00561CE9" w:rsidRDefault="009A5841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平均高於</w:t>
            </w:r>
            <w:r w:rsidRPr="00561CE9">
              <w:rPr>
                <w:rFonts w:eastAsia="標楷體" w:hint="eastAsia"/>
                <w:sz w:val="22"/>
                <w:szCs w:val="22"/>
              </w:rPr>
              <w:t>8</w:t>
            </w:r>
            <w:r w:rsidRPr="00561CE9">
              <w:rPr>
                <w:rFonts w:eastAsia="標楷體" w:hint="eastAsia"/>
                <w:sz w:val="22"/>
                <w:szCs w:val="22"/>
              </w:rPr>
              <w:t>小時</w:t>
            </w:r>
          </w:p>
        </w:tc>
      </w:tr>
      <w:tr w:rsidR="00550580" w:rsidRPr="00561CE9" w14:paraId="23A23257" w14:textId="77777777" w:rsidTr="00550580">
        <w:trPr>
          <w:cantSplit/>
          <w:trHeight w:val="402"/>
          <w:jc w:val="center"/>
        </w:trPr>
        <w:tc>
          <w:tcPr>
            <w:tcW w:w="2365" w:type="dxa"/>
            <w:gridSpan w:val="2"/>
          </w:tcPr>
          <w:p w14:paraId="23A23255" w14:textId="77777777" w:rsidR="00A57BA3" w:rsidRPr="00FA7DE1" w:rsidRDefault="00A57BA3" w:rsidP="00A57BA3">
            <w:pPr>
              <w:jc w:val="center"/>
              <w:rPr>
                <w:rFonts w:eastAsia="標楷體"/>
              </w:rPr>
            </w:pPr>
            <w:r w:rsidRPr="00FA7DE1">
              <w:rPr>
                <w:rFonts w:eastAsia="標楷體"/>
              </w:rPr>
              <w:t>工作安全性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C356CF" w14:textId="6CBDA4F3" w:rsidR="00A57BA3" w:rsidRPr="00561CE9" w:rsidRDefault="008B0786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低風險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60B81" w14:textId="0709D85E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43892" w14:textId="6304D07B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AF150" w14:textId="1B1469D9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84D5A" w14:textId="5E89588A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C2D84" w14:textId="3A54ACD1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A23256" w14:textId="7C8A1B63" w:rsidR="00A57BA3" w:rsidRPr="00561CE9" w:rsidRDefault="008B0786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高風險</w:t>
            </w:r>
          </w:p>
        </w:tc>
      </w:tr>
      <w:tr w:rsidR="00550580" w:rsidRPr="00561CE9" w14:paraId="23A2325A" w14:textId="77777777" w:rsidTr="00550580">
        <w:trPr>
          <w:cantSplit/>
          <w:trHeight w:val="402"/>
          <w:jc w:val="center"/>
        </w:trPr>
        <w:tc>
          <w:tcPr>
            <w:tcW w:w="2365" w:type="dxa"/>
            <w:gridSpan w:val="2"/>
          </w:tcPr>
          <w:p w14:paraId="23A23258" w14:textId="77777777" w:rsidR="00A57BA3" w:rsidRPr="00FA7DE1" w:rsidRDefault="00A57BA3" w:rsidP="00A57BA3">
            <w:pPr>
              <w:jc w:val="center"/>
              <w:rPr>
                <w:rFonts w:eastAsia="標楷體"/>
              </w:rPr>
            </w:pPr>
            <w:r w:rsidRPr="00FA7DE1">
              <w:rPr>
                <w:rFonts w:eastAsia="標楷體"/>
              </w:rPr>
              <w:t>工作專業性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D75D7" w14:textId="03B1D97D" w:rsidR="00A57BA3" w:rsidRPr="00550580" w:rsidRDefault="008B0786" w:rsidP="00B622B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50580">
              <w:rPr>
                <w:rFonts w:eastAsia="標楷體" w:hint="eastAsia"/>
                <w:sz w:val="20"/>
                <w:szCs w:val="20"/>
              </w:rPr>
              <w:t>符合系核心能力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E9A4A" w14:textId="2ADE2996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1D2EA" w14:textId="75826CEF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5202A" w14:textId="58498173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FDE33" w14:textId="423A3C87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C166D" w14:textId="1EB4CC5B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A23259" w14:textId="2BAC349C" w:rsidR="00A57BA3" w:rsidRPr="00550580" w:rsidRDefault="008B0786" w:rsidP="00B622B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50580">
              <w:rPr>
                <w:rFonts w:eastAsia="標楷體" w:hint="eastAsia"/>
                <w:sz w:val="20"/>
                <w:szCs w:val="20"/>
              </w:rPr>
              <w:t>不符合系核心能力</w:t>
            </w:r>
          </w:p>
        </w:tc>
      </w:tr>
      <w:tr w:rsidR="00550580" w:rsidRPr="00561CE9" w14:paraId="23A2325D" w14:textId="77777777" w:rsidTr="00550580">
        <w:trPr>
          <w:cantSplit/>
          <w:trHeight w:val="402"/>
          <w:jc w:val="center"/>
        </w:trPr>
        <w:tc>
          <w:tcPr>
            <w:tcW w:w="2365" w:type="dxa"/>
            <w:gridSpan w:val="2"/>
          </w:tcPr>
          <w:p w14:paraId="23A2325B" w14:textId="77777777" w:rsidR="00A57BA3" w:rsidRPr="00FA7DE1" w:rsidRDefault="00A57BA3" w:rsidP="00A57BA3">
            <w:pPr>
              <w:jc w:val="center"/>
              <w:rPr>
                <w:rFonts w:eastAsia="標楷體"/>
              </w:rPr>
            </w:pPr>
            <w:r w:rsidRPr="00FA7DE1">
              <w:rPr>
                <w:rFonts w:eastAsia="標楷體"/>
              </w:rPr>
              <w:t>體力負荷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4361B" w14:textId="462A0747" w:rsidR="00A57BA3" w:rsidRPr="00561CE9" w:rsidRDefault="00333DF2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負荷適合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C52B8" w14:textId="2B36F334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E3D6D" w14:textId="4E165BE8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75D9C" w14:textId="44D2F5CF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EE970" w14:textId="12451E2B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E3744" w14:textId="0A77898D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A2325C" w14:textId="72017F08" w:rsidR="00A57BA3" w:rsidRPr="00561CE9" w:rsidRDefault="00333DF2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負符太重</w:t>
            </w:r>
          </w:p>
        </w:tc>
      </w:tr>
      <w:tr w:rsidR="00550580" w:rsidRPr="00561CE9" w14:paraId="23A23260" w14:textId="77777777" w:rsidTr="00550580">
        <w:trPr>
          <w:cantSplit/>
          <w:trHeight w:val="402"/>
          <w:jc w:val="center"/>
        </w:trPr>
        <w:tc>
          <w:tcPr>
            <w:tcW w:w="2365" w:type="dxa"/>
            <w:gridSpan w:val="2"/>
          </w:tcPr>
          <w:p w14:paraId="23A2325E" w14:textId="77777777" w:rsidR="00A57BA3" w:rsidRPr="00FA7DE1" w:rsidRDefault="00A57BA3" w:rsidP="00A57BA3">
            <w:pPr>
              <w:jc w:val="center"/>
              <w:rPr>
                <w:rFonts w:eastAsia="標楷體"/>
              </w:rPr>
            </w:pPr>
            <w:r w:rsidRPr="00FA7DE1">
              <w:rPr>
                <w:rFonts w:eastAsia="標楷體"/>
              </w:rPr>
              <w:t>培訓計畫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DA2B5" w14:textId="00C1607C" w:rsidR="00A57BA3" w:rsidRPr="00561CE9" w:rsidRDefault="00333DF2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培訓合適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EC65" w14:textId="29F21053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94B516" w14:textId="46D6A0E0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3D108" w14:textId="519CECF8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6D0B0" w14:textId="6EA5FE4F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0ACEE" w14:textId="0E9AA0B6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A2325F" w14:textId="57EF1DA3" w:rsidR="00A57BA3" w:rsidRPr="00561CE9" w:rsidRDefault="00333DF2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無法培訓</w:t>
            </w:r>
          </w:p>
        </w:tc>
      </w:tr>
      <w:tr w:rsidR="00550580" w:rsidRPr="00561CE9" w14:paraId="23A23263" w14:textId="77777777" w:rsidTr="00550580">
        <w:trPr>
          <w:cantSplit/>
          <w:trHeight w:val="402"/>
          <w:jc w:val="center"/>
        </w:trPr>
        <w:tc>
          <w:tcPr>
            <w:tcW w:w="2365" w:type="dxa"/>
            <w:gridSpan w:val="2"/>
          </w:tcPr>
          <w:p w14:paraId="23A23261" w14:textId="77777777" w:rsidR="00A57BA3" w:rsidRPr="00FA7DE1" w:rsidRDefault="00A57BA3" w:rsidP="00A57BA3">
            <w:pPr>
              <w:jc w:val="center"/>
              <w:rPr>
                <w:rFonts w:eastAsia="標楷體"/>
              </w:rPr>
            </w:pPr>
            <w:r w:rsidRPr="00FA7DE1">
              <w:rPr>
                <w:rFonts w:eastAsia="標楷體"/>
              </w:rPr>
              <w:t>合作理念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46201" w14:textId="22391413" w:rsidR="00A57BA3" w:rsidRPr="00561CE9" w:rsidRDefault="00333DF2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理念相符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08D04" w14:textId="661E39C9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EA554" w14:textId="646BA8EA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936F2" w14:textId="44533B55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DBAEE" w14:textId="5ADA09F3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890E35" w14:textId="50AB9828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A23262" w14:textId="5492EBED" w:rsidR="00A57BA3" w:rsidRPr="00561CE9" w:rsidRDefault="00333DF2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無法配合</w:t>
            </w:r>
          </w:p>
        </w:tc>
      </w:tr>
      <w:tr w:rsidR="00550580" w:rsidRPr="00561CE9" w14:paraId="23A23266" w14:textId="77777777" w:rsidTr="00550580">
        <w:trPr>
          <w:cantSplit/>
          <w:trHeight w:val="411"/>
          <w:jc w:val="center"/>
        </w:trPr>
        <w:tc>
          <w:tcPr>
            <w:tcW w:w="2365" w:type="dxa"/>
            <w:gridSpan w:val="2"/>
          </w:tcPr>
          <w:p w14:paraId="23A23264" w14:textId="40AF2578" w:rsidR="00A57BA3" w:rsidRPr="00FA7DE1" w:rsidRDefault="00A57BA3" w:rsidP="00A57BA3">
            <w:pPr>
              <w:rPr>
                <w:rFonts w:eastAsia="標楷體"/>
              </w:rPr>
            </w:pPr>
            <w:r w:rsidRPr="00FA7DE1">
              <w:rPr>
                <w:rFonts w:eastAsia="標楷體"/>
              </w:rPr>
              <w:t>三、</w:t>
            </w:r>
            <w:r w:rsidRPr="00FA7DE1">
              <w:rPr>
                <w:rFonts w:eastAsia="標楷體" w:hint="eastAsia"/>
              </w:rPr>
              <w:t>環境</w:t>
            </w:r>
            <w:r w:rsidR="0026622B">
              <w:rPr>
                <w:rFonts w:eastAsia="標楷體" w:hint="eastAsia"/>
              </w:rPr>
              <w:t>及</w:t>
            </w:r>
            <w:r w:rsidRPr="00FA7DE1">
              <w:rPr>
                <w:rFonts w:eastAsia="標楷體" w:hint="eastAsia"/>
              </w:rPr>
              <w:t>交通安全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91181" w14:textId="0590DBED" w:rsidR="00A57BA3" w:rsidRPr="00561CE9" w:rsidRDefault="00180402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低</w:t>
            </w:r>
            <w:r w:rsidR="0078376C" w:rsidRPr="00561CE9">
              <w:rPr>
                <w:rFonts w:eastAsia="標楷體" w:hint="eastAsia"/>
                <w:sz w:val="22"/>
                <w:szCs w:val="22"/>
              </w:rPr>
              <w:t>風險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1558F" w14:textId="2BC4D4E0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C24AA" w14:textId="3498540E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7862B" w14:textId="154AB238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2F591" w14:textId="425478AA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637C43" w14:textId="1E9A3D4B" w:rsidR="00A57BA3" w:rsidRPr="00561CE9" w:rsidRDefault="00A57BA3" w:rsidP="00A57BA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ascii="標楷體" w:eastAsia="標楷體" w:hAnsi="標楷體" w:hint="eastAsia"/>
                <w:sz w:val="22"/>
                <w:szCs w:val="22"/>
              </w:rPr>
              <w:t>□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A23265" w14:textId="01B3C1BC" w:rsidR="00A57BA3" w:rsidRPr="00561CE9" w:rsidRDefault="0078376C" w:rsidP="00B622B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高</w:t>
            </w:r>
            <w:r w:rsidR="000F7C6A" w:rsidRPr="00561CE9">
              <w:rPr>
                <w:rFonts w:eastAsia="標楷體" w:hint="eastAsia"/>
                <w:sz w:val="22"/>
                <w:szCs w:val="22"/>
              </w:rPr>
              <w:t>風險</w:t>
            </w:r>
          </w:p>
        </w:tc>
      </w:tr>
      <w:tr w:rsidR="00B02CA8" w:rsidRPr="00561CE9" w14:paraId="23A2326A" w14:textId="77777777" w:rsidTr="00550580">
        <w:trPr>
          <w:cantSplit/>
          <w:trHeight w:val="656"/>
          <w:jc w:val="center"/>
        </w:trPr>
        <w:tc>
          <w:tcPr>
            <w:tcW w:w="2365" w:type="dxa"/>
            <w:gridSpan w:val="2"/>
            <w:vAlign w:val="center"/>
          </w:tcPr>
          <w:p w14:paraId="0DFD9635" w14:textId="77777777" w:rsidR="00B02CA8" w:rsidRPr="00561CE9" w:rsidRDefault="00B02CA8" w:rsidP="004D789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/>
                <w:sz w:val="22"/>
                <w:szCs w:val="22"/>
              </w:rPr>
              <w:t>評估總分</w:t>
            </w:r>
          </w:p>
          <w:p w14:paraId="23A23267" w14:textId="42A5F5AA" w:rsidR="00DB4967" w:rsidRPr="00561CE9" w:rsidRDefault="006122AE" w:rsidP="004D789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 w:hint="eastAsia"/>
                <w:sz w:val="22"/>
                <w:szCs w:val="22"/>
              </w:rPr>
              <w:t>(</w:t>
            </w:r>
            <w:r w:rsidR="00DB4967" w:rsidRPr="00561CE9">
              <w:rPr>
                <w:rFonts w:eastAsia="標楷體" w:hint="eastAsia"/>
                <w:sz w:val="22"/>
                <w:szCs w:val="22"/>
              </w:rPr>
              <w:t>滿分</w:t>
            </w:r>
            <w:r w:rsidRPr="00561CE9">
              <w:rPr>
                <w:rFonts w:eastAsia="標楷體" w:hint="eastAsia"/>
                <w:sz w:val="22"/>
                <w:szCs w:val="22"/>
              </w:rPr>
              <w:t>35</w:t>
            </w:r>
            <w:r w:rsidRPr="00561CE9">
              <w:rPr>
                <w:rFonts w:eastAsia="標楷體" w:hint="eastAsia"/>
                <w:sz w:val="22"/>
                <w:szCs w:val="22"/>
              </w:rPr>
              <w:t>分</w:t>
            </w:r>
            <w:r w:rsidRPr="00561CE9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7700" w:type="dxa"/>
            <w:gridSpan w:val="9"/>
            <w:tcBorders>
              <w:top w:val="single" w:sz="4" w:space="0" w:color="auto"/>
            </w:tcBorders>
            <w:vAlign w:val="center"/>
          </w:tcPr>
          <w:p w14:paraId="23A23268" w14:textId="056DF762" w:rsidR="00B02CA8" w:rsidRPr="00561CE9" w:rsidRDefault="00B02CA8" w:rsidP="004D789B">
            <w:pPr>
              <w:spacing w:beforeLines="50" w:before="180"/>
              <w:jc w:val="both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/>
                <w:sz w:val="22"/>
                <w:szCs w:val="22"/>
              </w:rPr>
              <w:t>___________</w:t>
            </w:r>
            <w:r w:rsidRPr="00561CE9">
              <w:rPr>
                <w:rFonts w:eastAsia="標楷體"/>
                <w:sz w:val="22"/>
                <w:szCs w:val="22"/>
              </w:rPr>
              <w:t>分</w:t>
            </w:r>
            <w:r w:rsidRPr="00561CE9">
              <w:rPr>
                <w:rFonts w:eastAsia="標楷體"/>
                <w:sz w:val="22"/>
                <w:szCs w:val="22"/>
              </w:rPr>
              <w:t xml:space="preserve">        </w:t>
            </w:r>
            <w:r w:rsidRPr="00561CE9">
              <w:rPr>
                <w:rFonts w:eastAsia="標楷體"/>
                <w:sz w:val="22"/>
                <w:szCs w:val="22"/>
              </w:rPr>
              <w:t>評量等級</w:t>
            </w:r>
            <w:r w:rsidR="00FF2F50" w:rsidRPr="00561CE9">
              <w:rPr>
                <w:rFonts w:eastAsia="標楷體" w:hint="eastAsia"/>
                <w:sz w:val="22"/>
                <w:szCs w:val="22"/>
                <w:u w:val="single"/>
              </w:rPr>
              <w:t xml:space="preserve">            </w:t>
            </w:r>
          </w:p>
          <w:p w14:paraId="23A23269" w14:textId="6665E344" w:rsidR="00B02CA8" w:rsidRPr="00561CE9" w:rsidRDefault="00B02CA8" w:rsidP="004D789B">
            <w:pPr>
              <w:jc w:val="both"/>
              <w:rPr>
                <w:rFonts w:eastAsia="標楷體"/>
                <w:sz w:val="22"/>
                <w:szCs w:val="22"/>
              </w:rPr>
            </w:pPr>
            <w:r w:rsidRPr="00561CE9">
              <w:rPr>
                <w:rFonts w:eastAsia="標楷體"/>
                <w:sz w:val="22"/>
                <w:szCs w:val="22"/>
              </w:rPr>
              <w:t>評</w:t>
            </w:r>
            <w:r w:rsidR="004D789B" w:rsidRPr="00561CE9">
              <w:rPr>
                <w:rFonts w:eastAsia="標楷體" w:hint="eastAsia"/>
                <w:sz w:val="22"/>
                <w:szCs w:val="22"/>
              </w:rPr>
              <w:t>量等級</w:t>
            </w:r>
            <w:r w:rsidRPr="00561CE9">
              <w:rPr>
                <w:rFonts w:eastAsia="標楷體"/>
                <w:sz w:val="22"/>
                <w:szCs w:val="22"/>
              </w:rPr>
              <w:t>標準：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良好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:2</w:t>
            </w:r>
            <w:r w:rsidR="00FD7302" w:rsidRPr="00561CE9"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5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分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(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含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)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以上、尚可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:15~2</w:t>
            </w:r>
            <w:r w:rsidR="00FD7302" w:rsidRPr="00561CE9">
              <w:rPr>
                <w:rFonts w:eastAsia="標楷體" w:hint="eastAsia"/>
                <w:bCs/>
                <w:color w:val="000000"/>
                <w:kern w:val="0"/>
                <w:sz w:val="22"/>
                <w:szCs w:val="22"/>
              </w:rPr>
              <w:t>4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分、不佳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:14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分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(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含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)</w:t>
            </w:r>
            <w:r w:rsidRPr="00561CE9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以下</w:t>
            </w:r>
          </w:p>
        </w:tc>
      </w:tr>
      <w:tr w:rsidR="00B02CA8" w:rsidRPr="00561CE9" w14:paraId="23A2326C" w14:textId="77777777" w:rsidTr="00550580">
        <w:trPr>
          <w:cantSplit/>
          <w:trHeight w:val="1023"/>
          <w:jc w:val="center"/>
        </w:trPr>
        <w:tc>
          <w:tcPr>
            <w:tcW w:w="10065" w:type="dxa"/>
            <w:gridSpan w:val="11"/>
          </w:tcPr>
          <w:p w14:paraId="23A2326B" w14:textId="77777777" w:rsidR="00B02CA8" w:rsidRPr="00561CE9" w:rsidRDefault="00B02CA8" w:rsidP="004A7F0F">
            <w:pPr>
              <w:rPr>
                <w:rFonts w:eastAsia="標楷體"/>
                <w:sz w:val="22"/>
                <w:szCs w:val="22"/>
              </w:rPr>
            </w:pPr>
            <w:r w:rsidRPr="0083467D">
              <w:rPr>
                <w:rFonts w:eastAsia="標楷體"/>
              </w:rPr>
              <w:t>四、補充說明：</w:t>
            </w:r>
            <w:r w:rsidRPr="00856755">
              <w:rPr>
                <w:rFonts w:eastAsia="標楷體"/>
                <w:sz w:val="16"/>
                <w:szCs w:val="16"/>
              </w:rPr>
              <w:t>（請與實習機構確認務依實習合作契約期間提供實習機會，勿因公司營運因素而期中解約造成學生中斷實習之困擾。）</w:t>
            </w:r>
          </w:p>
        </w:tc>
      </w:tr>
      <w:tr w:rsidR="00B02CA8" w:rsidRPr="00561CE9" w14:paraId="23A2326F" w14:textId="77777777" w:rsidTr="00A14E9E">
        <w:trPr>
          <w:cantSplit/>
          <w:trHeight w:val="620"/>
          <w:jc w:val="center"/>
        </w:trPr>
        <w:tc>
          <w:tcPr>
            <w:tcW w:w="10065" w:type="dxa"/>
            <w:gridSpan w:val="11"/>
            <w:vAlign w:val="center"/>
          </w:tcPr>
          <w:p w14:paraId="23A2326E" w14:textId="4F8DE3F1" w:rsidR="00B02CA8" w:rsidRPr="0083467D" w:rsidRDefault="00B02CA8" w:rsidP="0083467D">
            <w:pPr>
              <w:jc w:val="both"/>
              <w:rPr>
                <w:rFonts w:eastAsia="標楷體"/>
                <w:sz w:val="22"/>
                <w:szCs w:val="22"/>
              </w:rPr>
            </w:pPr>
            <w:r w:rsidRPr="00A14E9E">
              <w:rPr>
                <w:rFonts w:eastAsia="標楷體"/>
              </w:rPr>
              <w:t>五、評估結論</w:t>
            </w:r>
            <w:r w:rsidR="0083467D" w:rsidRPr="00A14E9E">
              <w:rPr>
                <w:rFonts w:eastAsia="標楷體" w:hint="eastAsia"/>
              </w:rPr>
              <w:t xml:space="preserve">   </w:t>
            </w:r>
            <w:r w:rsidR="0083467D">
              <w:rPr>
                <w:rFonts w:eastAsia="標楷體" w:hint="eastAsia"/>
                <w:sz w:val="22"/>
                <w:szCs w:val="22"/>
              </w:rPr>
              <w:t xml:space="preserve">            </w:t>
            </w:r>
            <w:r w:rsidR="0083467D" w:rsidRPr="00A14E9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14E9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Pr="00A14E9E">
              <w:rPr>
                <w:rFonts w:eastAsia="標楷體"/>
                <w:b/>
                <w:bCs/>
                <w:sz w:val="28"/>
                <w:szCs w:val="28"/>
              </w:rPr>
              <w:t>推薦實習</w:t>
            </w:r>
            <w:r w:rsidRPr="00A14E9E">
              <w:rPr>
                <w:rFonts w:eastAsia="標楷體"/>
                <w:b/>
                <w:bCs/>
                <w:sz w:val="28"/>
                <w:szCs w:val="28"/>
              </w:rPr>
              <w:t xml:space="preserve">             </w:t>
            </w:r>
            <w:r w:rsidRPr="00A14E9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Pr="00A14E9E">
              <w:rPr>
                <w:rFonts w:eastAsia="標楷體"/>
                <w:b/>
                <w:bCs/>
                <w:sz w:val="28"/>
                <w:szCs w:val="28"/>
              </w:rPr>
              <w:t>不推薦實習</w:t>
            </w:r>
          </w:p>
        </w:tc>
      </w:tr>
      <w:tr w:rsidR="00F94194" w:rsidRPr="00561CE9" w14:paraId="23A23272" w14:textId="77777777" w:rsidTr="00856755">
        <w:trPr>
          <w:cantSplit/>
          <w:trHeight w:val="786"/>
          <w:jc w:val="center"/>
        </w:trPr>
        <w:tc>
          <w:tcPr>
            <w:tcW w:w="4775" w:type="dxa"/>
            <w:gridSpan w:val="4"/>
            <w:vAlign w:val="center"/>
          </w:tcPr>
          <w:p w14:paraId="23A23270" w14:textId="06FCEEC5" w:rsidR="00F94194" w:rsidRPr="00A14E9E" w:rsidRDefault="00820F3E" w:rsidP="00F94194">
            <w:pPr>
              <w:jc w:val="both"/>
              <w:rPr>
                <w:rFonts w:eastAsia="標楷體"/>
                <w:b/>
                <w:bCs/>
              </w:rPr>
            </w:pPr>
            <w:r w:rsidRPr="00A14E9E">
              <w:rPr>
                <w:rFonts w:eastAsia="標楷體" w:hint="eastAsia"/>
                <w:b/>
                <w:bCs/>
              </w:rPr>
              <w:t>評估老師</w:t>
            </w:r>
            <w:r w:rsidR="00F94194" w:rsidRPr="00A14E9E">
              <w:rPr>
                <w:rFonts w:eastAsia="標楷體" w:hint="eastAsia"/>
                <w:b/>
                <w:bCs/>
              </w:rPr>
              <w:t>簽章：</w:t>
            </w:r>
          </w:p>
        </w:tc>
        <w:tc>
          <w:tcPr>
            <w:tcW w:w="5290" w:type="dxa"/>
            <w:gridSpan w:val="7"/>
            <w:vAlign w:val="center"/>
          </w:tcPr>
          <w:p w14:paraId="23A23271" w14:textId="3BCB4EA5" w:rsidR="00F94194" w:rsidRPr="00A14E9E" w:rsidRDefault="00820F3E" w:rsidP="00F94194">
            <w:pPr>
              <w:jc w:val="both"/>
              <w:rPr>
                <w:rFonts w:eastAsia="標楷體"/>
                <w:b/>
                <w:bCs/>
              </w:rPr>
            </w:pPr>
            <w:r w:rsidRPr="00A14E9E">
              <w:rPr>
                <w:rFonts w:eastAsia="標楷體" w:hint="eastAsia"/>
                <w:b/>
                <w:bCs/>
              </w:rPr>
              <w:t>系</w:t>
            </w:r>
            <w:r w:rsidR="00F94194" w:rsidRPr="00A14E9E">
              <w:rPr>
                <w:rFonts w:eastAsia="標楷體" w:hint="eastAsia"/>
                <w:b/>
                <w:bCs/>
              </w:rPr>
              <w:t>主任核章：</w:t>
            </w:r>
          </w:p>
        </w:tc>
      </w:tr>
    </w:tbl>
    <w:p w14:paraId="09D1CEF9" w14:textId="77777777" w:rsidR="00611C83" w:rsidRDefault="00B16F38" w:rsidP="00B02CA8">
      <w:pPr>
        <w:rPr>
          <w:rFonts w:ascii="標楷體" w:eastAsia="標楷體" w:hAnsi="標楷體"/>
        </w:rPr>
      </w:pPr>
      <w:r w:rsidRPr="00F04E5B">
        <w:rPr>
          <w:rFonts w:ascii="標楷體" w:eastAsia="標楷體" w:hAnsi="標楷體" w:hint="eastAsia"/>
        </w:rPr>
        <w:t>說明：</w:t>
      </w:r>
    </w:p>
    <w:p w14:paraId="23A23273" w14:textId="6079E662" w:rsidR="0088253D" w:rsidRPr="00B047FE" w:rsidRDefault="001A57B7" w:rsidP="00B047FE">
      <w:pPr>
        <w:pStyle w:val="a9"/>
        <w:numPr>
          <w:ilvl w:val="0"/>
          <w:numId w:val="1"/>
        </w:numPr>
        <w:spacing w:line="240" w:lineRule="exact"/>
        <w:ind w:leftChars="0" w:left="357" w:hanging="357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新的實習機構</w:t>
      </w:r>
      <w:r w:rsidR="00C33AA4" w:rsidRPr="00B047FE">
        <w:rPr>
          <w:rFonts w:ascii="標楷體" w:eastAsia="標楷體" w:hAnsi="標楷體" w:hint="eastAsia"/>
          <w:sz w:val="22"/>
          <w:szCs w:val="22"/>
        </w:rPr>
        <w:t>請各系務必在學生校外實習前派老師拜訪機構主管，表達謝意及評估實習之適合性，避免學生報到後因實習不適應</w:t>
      </w:r>
      <w:r w:rsidR="00EA09C4" w:rsidRPr="00B047FE">
        <w:rPr>
          <w:rFonts w:ascii="標楷體" w:eastAsia="標楷體" w:hAnsi="標楷體" w:hint="eastAsia"/>
          <w:sz w:val="22"/>
          <w:szCs w:val="22"/>
        </w:rPr>
        <w:t>而產生困擾。</w:t>
      </w:r>
    </w:p>
    <w:p w14:paraId="36452FFF" w14:textId="678A503B" w:rsidR="00611C83" w:rsidRPr="00B047FE" w:rsidRDefault="00516F1B" w:rsidP="00B047FE">
      <w:pPr>
        <w:pStyle w:val="a9"/>
        <w:numPr>
          <w:ilvl w:val="0"/>
          <w:numId w:val="1"/>
        </w:numPr>
        <w:spacing w:line="240" w:lineRule="exact"/>
        <w:ind w:leftChars="0" w:left="357" w:hanging="357"/>
        <w:rPr>
          <w:rFonts w:ascii="標楷體" w:eastAsia="標楷體" w:hAnsi="標楷體"/>
          <w:sz w:val="22"/>
          <w:szCs w:val="22"/>
        </w:rPr>
      </w:pPr>
      <w:r w:rsidRPr="00B047FE">
        <w:rPr>
          <w:rFonts w:ascii="標楷體" w:eastAsia="標楷體" w:hAnsi="標楷體" w:hint="eastAsia"/>
          <w:sz w:val="22"/>
          <w:szCs w:val="22"/>
        </w:rPr>
        <w:t>實習機構無法簽訂本校實習合約</w:t>
      </w:r>
      <w:r w:rsidR="003C3042" w:rsidRPr="00B047FE">
        <w:rPr>
          <w:rFonts w:ascii="標楷體" w:eastAsia="標楷體" w:hAnsi="標楷體" w:hint="eastAsia"/>
          <w:sz w:val="22"/>
          <w:szCs w:val="22"/>
        </w:rPr>
        <w:t>、</w:t>
      </w:r>
      <w:r w:rsidR="00775AD5" w:rsidRPr="00B047FE">
        <w:rPr>
          <w:rFonts w:ascii="標楷體" w:eastAsia="標楷體" w:hAnsi="標楷體" w:hint="eastAsia"/>
          <w:sz w:val="22"/>
          <w:szCs w:val="22"/>
        </w:rPr>
        <w:t>交通不便風險高</w:t>
      </w:r>
      <w:r w:rsidR="003C3042" w:rsidRPr="00B047FE">
        <w:rPr>
          <w:rFonts w:ascii="標楷體" w:eastAsia="標楷體" w:hAnsi="標楷體" w:hint="eastAsia"/>
          <w:sz w:val="22"/>
          <w:szCs w:val="22"/>
        </w:rPr>
        <w:t>、</w:t>
      </w:r>
      <w:r w:rsidR="00775AD5" w:rsidRPr="00B047FE">
        <w:rPr>
          <w:rFonts w:ascii="標楷體" w:eastAsia="標楷體" w:hAnsi="標楷體" w:hint="eastAsia"/>
          <w:sz w:val="22"/>
          <w:szCs w:val="22"/>
        </w:rPr>
        <w:t>工作型實習</w:t>
      </w:r>
      <w:r w:rsidR="00724ACE" w:rsidRPr="00B047FE">
        <w:rPr>
          <w:rFonts w:ascii="標楷體" w:eastAsia="標楷體" w:hAnsi="標楷體" w:hint="eastAsia"/>
          <w:sz w:val="22"/>
          <w:szCs w:val="22"/>
        </w:rPr>
        <w:t>異常超時工作無法給加班費、無法提供勞健保、提撥勞退基金</w:t>
      </w:r>
      <w:r w:rsidR="003C3042" w:rsidRPr="00B047FE">
        <w:rPr>
          <w:rFonts w:ascii="標楷體" w:eastAsia="標楷體" w:hAnsi="標楷體" w:hint="eastAsia"/>
          <w:sz w:val="22"/>
          <w:szCs w:val="22"/>
        </w:rPr>
        <w:t>等</w:t>
      </w:r>
      <w:r w:rsidR="00896F63" w:rsidRPr="00B047FE">
        <w:rPr>
          <w:rFonts w:ascii="標楷體" w:eastAsia="標楷體" w:hAnsi="標楷體" w:hint="eastAsia"/>
          <w:sz w:val="22"/>
          <w:szCs w:val="22"/>
        </w:rPr>
        <w:t>，請勿進行實習合作。</w:t>
      </w:r>
    </w:p>
    <w:p w14:paraId="2B2CAB94" w14:textId="6BF192C6" w:rsidR="00FA72D9" w:rsidRPr="00B047FE" w:rsidRDefault="00FA72D9" w:rsidP="00B047FE">
      <w:pPr>
        <w:pStyle w:val="a9"/>
        <w:numPr>
          <w:ilvl w:val="0"/>
          <w:numId w:val="1"/>
        </w:numPr>
        <w:spacing w:line="240" w:lineRule="exact"/>
        <w:ind w:leftChars="0" w:left="357" w:hanging="357"/>
        <w:rPr>
          <w:rFonts w:ascii="標楷體" w:eastAsia="標楷體" w:hAnsi="標楷體"/>
          <w:sz w:val="22"/>
          <w:szCs w:val="22"/>
        </w:rPr>
      </w:pPr>
      <w:r w:rsidRPr="00B047FE">
        <w:rPr>
          <w:rFonts w:ascii="標楷體" w:eastAsia="標楷體" w:hAnsi="標楷體" w:hint="eastAsia"/>
          <w:sz w:val="22"/>
          <w:szCs w:val="22"/>
        </w:rPr>
        <w:t>本表評估總分須達</w:t>
      </w:r>
      <w:r w:rsidR="00B047FE" w:rsidRPr="00B047FE">
        <w:rPr>
          <w:rFonts w:ascii="標楷體" w:eastAsia="標楷體" w:hAnsi="標楷體" w:hint="eastAsia"/>
          <w:sz w:val="22"/>
          <w:szCs w:val="22"/>
        </w:rPr>
        <w:t>25分以上方可推薦實合作機構。</w:t>
      </w:r>
    </w:p>
    <w:sectPr w:rsidR="00FA72D9" w:rsidRPr="00B047FE" w:rsidSect="00CD787C">
      <w:pgSz w:w="11906" w:h="16838"/>
      <w:pgMar w:top="284" w:right="849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C1FF" w14:textId="77777777" w:rsidR="00A21FD0" w:rsidRDefault="00A21FD0" w:rsidP="00496AE9">
      <w:r>
        <w:separator/>
      </w:r>
    </w:p>
  </w:endnote>
  <w:endnote w:type="continuationSeparator" w:id="0">
    <w:p w14:paraId="796FB668" w14:textId="77777777" w:rsidR="00A21FD0" w:rsidRDefault="00A21FD0" w:rsidP="0049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BEEE" w14:textId="77777777" w:rsidR="00A21FD0" w:rsidRDefault="00A21FD0" w:rsidP="00496AE9">
      <w:r>
        <w:separator/>
      </w:r>
    </w:p>
  </w:footnote>
  <w:footnote w:type="continuationSeparator" w:id="0">
    <w:p w14:paraId="63CF754F" w14:textId="77777777" w:rsidR="00A21FD0" w:rsidRDefault="00A21FD0" w:rsidP="0049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6658D"/>
    <w:multiLevelType w:val="hybridMultilevel"/>
    <w:tmpl w:val="6E262AEA"/>
    <w:lvl w:ilvl="0" w:tplc="DE3A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A8"/>
    <w:rsid w:val="00000497"/>
    <w:rsid w:val="00000F3E"/>
    <w:rsid w:val="000014B0"/>
    <w:rsid w:val="00003261"/>
    <w:rsid w:val="00006465"/>
    <w:rsid w:val="00006C0B"/>
    <w:rsid w:val="00007541"/>
    <w:rsid w:val="0001016A"/>
    <w:rsid w:val="00010701"/>
    <w:rsid w:val="000139BB"/>
    <w:rsid w:val="00016C9C"/>
    <w:rsid w:val="00017CB2"/>
    <w:rsid w:val="0002027E"/>
    <w:rsid w:val="00023319"/>
    <w:rsid w:val="0002389B"/>
    <w:rsid w:val="00023F61"/>
    <w:rsid w:val="00026B4E"/>
    <w:rsid w:val="00027DBA"/>
    <w:rsid w:val="00031086"/>
    <w:rsid w:val="00031F61"/>
    <w:rsid w:val="00032DB2"/>
    <w:rsid w:val="000330A2"/>
    <w:rsid w:val="00033CDC"/>
    <w:rsid w:val="000411CC"/>
    <w:rsid w:val="00041257"/>
    <w:rsid w:val="00042E77"/>
    <w:rsid w:val="00045441"/>
    <w:rsid w:val="00045B0F"/>
    <w:rsid w:val="00046EC2"/>
    <w:rsid w:val="000536F0"/>
    <w:rsid w:val="00053DBC"/>
    <w:rsid w:val="00060296"/>
    <w:rsid w:val="00062B32"/>
    <w:rsid w:val="00062C8A"/>
    <w:rsid w:val="00064844"/>
    <w:rsid w:val="0006491B"/>
    <w:rsid w:val="000656F7"/>
    <w:rsid w:val="00066C19"/>
    <w:rsid w:val="00072BFC"/>
    <w:rsid w:val="00073B77"/>
    <w:rsid w:val="00076010"/>
    <w:rsid w:val="00082087"/>
    <w:rsid w:val="00082966"/>
    <w:rsid w:val="00083011"/>
    <w:rsid w:val="00083C85"/>
    <w:rsid w:val="00084045"/>
    <w:rsid w:val="0008465D"/>
    <w:rsid w:val="00084E36"/>
    <w:rsid w:val="000865DA"/>
    <w:rsid w:val="00090214"/>
    <w:rsid w:val="00090558"/>
    <w:rsid w:val="00091237"/>
    <w:rsid w:val="000956A3"/>
    <w:rsid w:val="00097DB5"/>
    <w:rsid w:val="000A2CBE"/>
    <w:rsid w:val="000A33F9"/>
    <w:rsid w:val="000B0FCF"/>
    <w:rsid w:val="000B2281"/>
    <w:rsid w:val="000B4F1A"/>
    <w:rsid w:val="000B4F30"/>
    <w:rsid w:val="000B5EF1"/>
    <w:rsid w:val="000C04CB"/>
    <w:rsid w:val="000C1742"/>
    <w:rsid w:val="000C5EF0"/>
    <w:rsid w:val="000C7339"/>
    <w:rsid w:val="000C7560"/>
    <w:rsid w:val="000D1107"/>
    <w:rsid w:val="000D2179"/>
    <w:rsid w:val="000D2BB6"/>
    <w:rsid w:val="000D2F66"/>
    <w:rsid w:val="000D69AE"/>
    <w:rsid w:val="000E0986"/>
    <w:rsid w:val="000E0AA8"/>
    <w:rsid w:val="000E20A4"/>
    <w:rsid w:val="000E2340"/>
    <w:rsid w:val="000E4392"/>
    <w:rsid w:val="000F2CE0"/>
    <w:rsid w:val="000F7C6A"/>
    <w:rsid w:val="00103B99"/>
    <w:rsid w:val="0010500A"/>
    <w:rsid w:val="001067BE"/>
    <w:rsid w:val="00111D7C"/>
    <w:rsid w:val="001205D5"/>
    <w:rsid w:val="00120D60"/>
    <w:rsid w:val="00122AD5"/>
    <w:rsid w:val="00124CB3"/>
    <w:rsid w:val="00125420"/>
    <w:rsid w:val="001324F3"/>
    <w:rsid w:val="00132869"/>
    <w:rsid w:val="001335EC"/>
    <w:rsid w:val="00133BDB"/>
    <w:rsid w:val="0013615C"/>
    <w:rsid w:val="00140983"/>
    <w:rsid w:val="00141309"/>
    <w:rsid w:val="00141D34"/>
    <w:rsid w:val="00143D72"/>
    <w:rsid w:val="0014471C"/>
    <w:rsid w:val="0014529B"/>
    <w:rsid w:val="00146B14"/>
    <w:rsid w:val="0014700D"/>
    <w:rsid w:val="00151D22"/>
    <w:rsid w:val="00151E8C"/>
    <w:rsid w:val="001524D4"/>
    <w:rsid w:val="00154269"/>
    <w:rsid w:val="0015458B"/>
    <w:rsid w:val="001555A8"/>
    <w:rsid w:val="0016024F"/>
    <w:rsid w:val="00166219"/>
    <w:rsid w:val="00170237"/>
    <w:rsid w:val="001736FA"/>
    <w:rsid w:val="001755E8"/>
    <w:rsid w:val="00176219"/>
    <w:rsid w:val="00177513"/>
    <w:rsid w:val="00180402"/>
    <w:rsid w:val="00182034"/>
    <w:rsid w:val="00184CEA"/>
    <w:rsid w:val="00185494"/>
    <w:rsid w:val="00185D01"/>
    <w:rsid w:val="00187EB5"/>
    <w:rsid w:val="001909F0"/>
    <w:rsid w:val="001934AE"/>
    <w:rsid w:val="0019455B"/>
    <w:rsid w:val="00195243"/>
    <w:rsid w:val="001A0886"/>
    <w:rsid w:val="001A090F"/>
    <w:rsid w:val="001A2999"/>
    <w:rsid w:val="001A3F35"/>
    <w:rsid w:val="001A57B7"/>
    <w:rsid w:val="001A5859"/>
    <w:rsid w:val="001A5996"/>
    <w:rsid w:val="001B1070"/>
    <w:rsid w:val="001B4EE6"/>
    <w:rsid w:val="001C394A"/>
    <w:rsid w:val="001C3FEE"/>
    <w:rsid w:val="001C58FC"/>
    <w:rsid w:val="001C5C66"/>
    <w:rsid w:val="001C5D56"/>
    <w:rsid w:val="001C5F85"/>
    <w:rsid w:val="001D758A"/>
    <w:rsid w:val="001E0A55"/>
    <w:rsid w:val="001E1383"/>
    <w:rsid w:val="001E319B"/>
    <w:rsid w:val="001F28BB"/>
    <w:rsid w:val="001F48ED"/>
    <w:rsid w:val="001F51BA"/>
    <w:rsid w:val="00200963"/>
    <w:rsid w:val="00201D27"/>
    <w:rsid w:val="0020216D"/>
    <w:rsid w:val="0020257C"/>
    <w:rsid w:val="002027BE"/>
    <w:rsid w:val="00207054"/>
    <w:rsid w:val="00211585"/>
    <w:rsid w:val="00214AB6"/>
    <w:rsid w:val="00221331"/>
    <w:rsid w:val="00221AA2"/>
    <w:rsid w:val="00222D50"/>
    <w:rsid w:val="00224343"/>
    <w:rsid w:val="00226918"/>
    <w:rsid w:val="00230FAB"/>
    <w:rsid w:val="00233F0C"/>
    <w:rsid w:val="00233F6C"/>
    <w:rsid w:val="002345D8"/>
    <w:rsid w:val="00236301"/>
    <w:rsid w:val="002369F2"/>
    <w:rsid w:val="00237F30"/>
    <w:rsid w:val="002400D1"/>
    <w:rsid w:val="00240342"/>
    <w:rsid w:val="00240CA7"/>
    <w:rsid w:val="00244FED"/>
    <w:rsid w:val="00245026"/>
    <w:rsid w:val="00247E7F"/>
    <w:rsid w:val="00254F89"/>
    <w:rsid w:val="00255A74"/>
    <w:rsid w:val="002566CE"/>
    <w:rsid w:val="00257727"/>
    <w:rsid w:val="00260533"/>
    <w:rsid w:val="00260EF5"/>
    <w:rsid w:val="0026271D"/>
    <w:rsid w:val="0026416C"/>
    <w:rsid w:val="0026622B"/>
    <w:rsid w:val="002671F6"/>
    <w:rsid w:val="00267F72"/>
    <w:rsid w:val="00271603"/>
    <w:rsid w:val="0027432E"/>
    <w:rsid w:val="0027445F"/>
    <w:rsid w:val="00276CA5"/>
    <w:rsid w:val="002815E8"/>
    <w:rsid w:val="00285307"/>
    <w:rsid w:val="00286D07"/>
    <w:rsid w:val="002950ED"/>
    <w:rsid w:val="002A237F"/>
    <w:rsid w:val="002A512B"/>
    <w:rsid w:val="002A57C7"/>
    <w:rsid w:val="002A6177"/>
    <w:rsid w:val="002A6775"/>
    <w:rsid w:val="002A67A5"/>
    <w:rsid w:val="002B4608"/>
    <w:rsid w:val="002B4EA8"/>
    <w:rsid w:val="002B6CC6"/>
    <w:rsid w:val="002C17E1"/>
    <w:rsid w:val="002C306D"/>
    <w:rsid w:val="002C31AA"/>
    <w:rsid w:val="002C4B01"/>
    <w:rsid w:val="002C61DB"/>
    <w:rsid w:val="002D48E2"/>
    <w:rsid w:val="002D673D"/>
    <w:rsid w:val="002D6AB6"/>
    <w:rsid w:val="002E15E0"/>
    <w:rsid w:val="002E17C7"/>
    <w:rsid w:val="002E38A4"/>
    <w:rsid w:val="002E5601"/>
    <w:rsid w:val="002E6713"/>
    <w:rsid w:val="002E6FA4"/>
    <w:rsid w:val="002E764D"/>
    <w:rsid w:val="002E78ED"/>
    <w:rsid w:val="002F1C67"/>
    <w:rsid w:val="002F1CA9"/>
    <w:rsid w:val="002F62CD"/>
    <w:rsid w:val="003002E8"/>
    <w:rsid w:val="00302FB4"/>
    <w:rsid w:val="00306C4B"/>
    <w:rsid w:val="00310211"/>
    <w:rsid w:val="003115D3"/>
    <w:rsid w:val="0031185F"/>
    <w:rsid w:val="00311CA3"/>
    <w:rsid w:val="0031268E"/>
    <w:rsid w:val="00313D55"/>
    <w:rsid w:val="00315DA0"/>
    <w:rsid w:val="00316E22"/>
    <w:rsid w:val="003222F0"/>
    <w:rsid w:val="003224C6"/>
    <w:rsid w:val="00322AEA"/>
    <w:rsid w:val="00322F5A"/>
    <w:rsid w:val="00323AFE"/>
    <w:rsid w:val="00327B03"/>
    <w:rsid w:val="00331493"/>
    <w:rsid w:val="00333DF2"/>
    <w:rsid w:val="00334053"/>
    <w:rsid w:val="00336A28"/>
    <w:rsid w:val="00346446"/>
    <w:rsid w:val="00346548"/>
    <w:rsid w:val="00346B82"/>
    <w:rsid w:val="00347EAA"/>
    <w:rsid w:val="0035348F"/>
    <w:rsid w:val="00353B99"/>
    <w:rsid w:val="00361DD3"/>
    <w:rsid w:val="00363D23"/>
    <w:rsid w:val="0036595B"/>
    <w:rsid w:val="0036654D"/>
    <w:rsid w:val="003700A2"/>
    <w:rsid w:val="00373F11"/>
    <w:rsid w:val="00374A07"/>
    <w:rsid w:val="0037517A"/>
    <w:rsid w:val="00375948"/>
    <w:rsid w:val="00375EA2"/>
    <w:rsid w:val="00376D70"/>
    <w:rsid w:val="00380386"/>
    <w:rsid w:val="00381739"/>
    <w:rsid w:val="003820C8"/>
    <w:rsid w:val="00382F54"/>
    <w:rsid w:val="0038309E"/>
    <w:rsid w:val="00383824"/>
    <w:rsid w:val="00383C1C"/>
    <w:rsid w:val="00383E58"/>
    <w:rsid w:val="00390BE0"/>
    <w:rsid w:val="00393CE7"/>
    <w:rsid w:val="00394578"/>
    <w:rsid w:val="00396858"/>
    <w:rsid w:val="003A2925"/>
    <w:rsid w:val="003A2ACD"/>
    <w:rsid w:val="003A35E5"/>
    <w:rsid w:val="003A55FA"/>
    <w:rsid w:val="003A69E8"/>
    <w:rsid w:val="003B1914"/>
    <w:rsid w:val="003B1C96"/>
    <w:rsid w:val="003B4C7F"/>
    <w:rsid w:val="003B4E6B"/>
    <w:rsid w:val="003B6860"/>
    <w:rsid w:val="003C3042"/>
    <w:rsid w:val="003C32C5"/>
    <w:rsid w:val="003C5DF8"/>
    <w:rsid w:val="003C61F4"/>
    <w:rsid w:val="003D0EDC"/>
    <w:rsid w:val="003D1B58"/>
    <w:rsid w:val="003D2AE5"/>
    <w:rsid w:val="003D4894"/>
    <w:rsid w:val="003D4CB3"/>
    <w:rsid w:val="003D7262"/>
    <w:rsid w:val="003E0A1A"/>
    <w:rsid w:val="003E4342"/>
    <w:rsid w:val="003E4B5F"/>
    <w:rsid w:val="003E5998"/>
    <w:rsid w:val="003F2BE2"/>
    <w:rsid w:val="003F2FD6"/>
    <w:rsid w:val="003F3F40"/>
    <w:rsid w:val="003F5737"/>
    <w:rsid w:val="003F58EB"/>
    <w:rsid w:val="003F7F37"/>
    <w:rsid w:val="003F7FF7"/>
    <w:rsid w:val="00411A3E"/>
    <w:rsid w:val="00415014"/>
    <w:rsid w:val="004156D3"/>
    <w:rsid w:val="00416242"/>
    <w:rsid w:val="00416DDC"/>
    <w:rsid w:val="00420E4C"/>
    <w:rsid w:val="00421FE0"/>
    <w:rsid w:val="00422B80"/>
    <w:rsid w:val="0042396F"/>
    <w:rsid w:val="004249A1"/>
    <w:rsid w:val="00424C3A"/>
    <w:rsid w:val="0042605D"/>
    <w:rsid w:val="00427EA3"/>
    <w:rsid w:val="00430C60"/>
    <w:rsid w:val="00431BBF"/>
    <w:rsid w:val="004402D3"/>
    <w:rsid w:val="00440919"/>
    <w:rsid w:val="00440A27"/>
    <w:rsid w:val="00440F44"/>
    <w:rsid w:val="004411B0"/>
    <w:rsid w:val="004443D3"/>
    <w:rsid w:val="00445D66"/>
    <w:rsid w:val="00446DD4"/>
    <w:rsid w:val="00453FD7"/>
    <w:rsid w:val="00457158"/>
    <w:rsid w:val="00463B99"/>
    <w:rsid w:val="00463CC4"/>
    <w:rsid w:val="0046444D"/>
    <w:rsid w:val="004713C8"/>
    <w:rsid w:val="0047277E"/>
    <w:rsid w:val="00475053"/>
    <w:rsid w:val="004761CC"/>
    <w:rsid w:val="00482F3E"/>
    <w:rsid w:val="00484464"/>
    <w:rsid w:val="00485E3B"/>
    <w:rsid w:val="00487CE1"/>
    <w:rsid w:val="00487EA5"/>
    <w:rsid w:val="00490114"/>
    <w:rsid w:val="004916B5"/>
    <w:rsid w:val="004925EB"/>
    <w:rsid w:val="0049292C"/>
    <w:rsid w:val="00492DA3"/>
    <w:rsid w:val="004946DB"/>
    <w:rsid w:val="00496AE9"/>
    <w:rsid w:val="00497B83"/>
    <w:rsid w:val="004A01A9"/>
    <w:rsid w:val="004A42F5"/>
    <w:rsid w:val="004A5A1C"/>
    <w:rsid w:val="004A5BDA"/>
    <w:rsid w:val="004A5BF1"/>
    <w:rsid w:val="004A6C7B"/>
    <w:rsid w:val="004B191A"/>
    <w:rsid w:val="004B3783"/>
    <w:rsid w:val="004B5851"/>
    <w:rsid w:val="004C0DFF"/>
    <w:rsid w:val="004C15C6"/>
    <w:rsid w:val="004C2B88"/>
    <w:rsid w:val="004C4573"/>
    <w:rsid w:val="004C6736"/>
    <w:rsid w:val="004D2C9B"/>
    <w:rsid w:val="004D3F61"/>
    <w:rsid w:val="004D7891"/>
    <w:rsid w:val="004D789B"/>
    <w:rsid w:val="004E3CB7"/>
    <w:rsid w:val="004E5E52"/>
    <w:rsid w:val="004F0F0B"/>
    <w:rsid w:val="004F1EEE"/>
    <w:rsid w:val="004F41EE"/>
    <w:rsid w:val="004F6BB5"/>
    <w:rsid w:val="004F6C14"/>
    <w:rsid w:val="0050054F"/>
    <w:rsid w:val="00501094"/>
    <w:rsid w:val="00507ABF"/>
    <w:rsid w:val="00510CA8"/>
    <w:rsid w:val="0051193F"/>
    <w:rsid w:val="0051580B"/>
    <w:rsid w:val="00516733"/>
    <w:rsid w:val="00516F1B"/>
    <w:rsid w:val="0052003D"/>
    <w:rsid w:val="00520E58"/>
    <w:rsid w:val="00522EC4"/>
    <w:rsid w:val="005238EE"/>
    <w:rsid w:val="00524D2A"/>
    <w:rsid w:val="005264D6"/>
    <w:rsid w:val="00526E1A"/>
    <w:rsid w:val="00532883"/>
    <w:rsid w:val="0053290E"/>
    <w:rsid w:val="0053466F"/>
    <w:rsid w:val="005355B5"/>
    <w:rsid w:val="00535829"/>
    <w:rsid w:val="00540BF5"/>
    <w:rsid w:val="00540D02"/>
    <w:rsid w:val="005444A6"/>
    <w:rsid w:val="00545710"/>
    <w:rsid w:val="00550580"/>
    <w:rsid w:val="00550977"/>
    <w:rsid w:val="0055462C"/>
    <w:rsid w:val="00555BB9"/>
    <w:rsid w:val="00557004"/>
    <w:rsid w:val="005579CF"/>
    <w:rsid w:val="00561845"/>
    <w:rsid w:val="00561CE9"/>
    <w:rsid w:val="00563644"/>
    <w:rsid w:val="0056517E"/>
    <w:rsid w:val="00567F14"/>
    <w:rsid w:val="00571412"/>
    <w:rsid w:val="005739C8"/>
    <w:rsid w:val="00583B1C"/>
    <w:rsid w:val="005850F7"/>
    <w:rsid w:val="005857B9"/>
    <w:rsid w:val="00585A44"/>
    <w:rsid w:val="00585AD3"/>
    <w:rsid w:val="0058634E"/>
    <w:rsid w:val="00591B53"/>
    <w:rsid w:val="00591FCC"/>
    <w:rsid w:val="005926AF"/>
    <w:rsid w:val="00592EDF"/>
    <w:rsid w:val="00594FAE"/>
    <w:rsid w:val="00597BCC"/>
    <w:rsid w:val="005A03B8"/>
    <w:rsid w:val="005A058B"/>
    <w:rsid w:val="005A0A80"/>
    <w:rsid w:val="005A474D"/>
    <w:rsid w:val="005A64FB"/>
    <w:rsid w:val="005B03FB"/>
    <w:rsid w:val="005B07F6"/>
    <w:rsid w:val="005B109A"/>
    <w:rsid w:val="005B150F"/>
    <w:rsid w:val="005B1E8E"/>
    <w:rsid w:val="005B3FF3"/>
    <w:rsid w:val="005B44A7"/>
    <w:rsid w:val="005B67B0"/>
    <w:rsid w:val="005B6992"/>
    <w:rsid w:val="005D07B4"/>
    <w:rsid w:val="005D0F3B"/>
    <w:rsid w:val="005D2A90"/>
    <w:rsid w:val="005D3228"/>
    <w:rsid w:val="005D64C6"/>
    <w:rsid w:val="005E0988"/>
    <w:rsid w:val="005E2F8E"/>
    <w:rsid w:val="005E4765"/>
    <w:rsid w:val="005E56AF"/>
    <w:rsid w:val="005F21D1"/>
    <w:rsid w:val="005F29EB"/>
    <w:rsid w:val="006011A6"/>
    <w:rsid w:val="0060417B"/>
    <w:rsid w:val="00604A30"/>
    <w:rsid w:val="00604F98"/>
    <w:rsid w:val="006067EF"/>
    <w:rsid w:val="00606B9D"/>
    <w:rsid w:val="006108F9"/>
    <w:rsid w:val="00611A76"/>
    <w:rsid w:val="00611C83"/>
    <w:rsid w:val="006122AE"/>
    <w:rsid w:val="00612B4E"/>
    <w:rsid w:val="006143D3"/>
    <w:rsid w:val="006161D2"/>
    <w:rsid w:val="0062194A"/>
    <w:rsid w:val="00623A2E"/>
    <w:rsid w:val="0062575A"/>
    <w:rsid w:val="00625E49"/>
    <w:rsid w:val="00632D01"/>
    <w:rsid w:val="0063334D"/>
    <w:rsid w:val="00635132"/>
    <w:rsid w:val="0064115D"/>
    <w:rsid w:val="00641C91"/>
    <w:rsid w:val="00642FC1"/>
    <w:rsid w:val="00643D12"/>
    <w:rsid w:val="006461FC"/>
    <w:rsid w:val="00653BBF"/>
    <w:rsid w:val="00654271"/>
    <w:rsid w:val="00654802"/>
    <w:rsid w:val="00656166"/>
    <w:rsid w:val="00657B0D"/>
    <w:rsid w:val="00657BF0"/>
    <w:rsid w:val="00660147"/>
    <w:rsid w:val="0066086B"/>
    <w:rsid w:val="00661874"/>
    <w:rsid w:val="00666537"/>
    <w:rsid w:val="00666C6A"/>
    <w:rsid w:val="00667D4B"/>
    <w:rsid w:val="00672736"/>
    <w:rsid w:val="00673D5E"/>
    <w:rsid w:val="006812BB"/>
    <w:rsid w:val="00681C6A"/>
    <w:rsid w:val="00682511"/>
    <w:rsid w:val="00690763"/>
    <w:rsid w:val="00692BE2"/>
    <w:rsid w:val="00693833"/>
    <w:rsid w:val="006A1ACE"/>
    <w:rsid w:val="006A45B8"/>
    <w:rsid w:val="006A609F"/>
    <w:rsid w:val="006B5AE9"/>
    <w:rsid w:val="006C1BC7"/>
    <w:rsid w:val="006D0B68"/>
    <w:rsid w:val="006D1911"/>
    <w:rsid w:val="006D6DAB"/>
    <w:rsid w:val="006D7610"/>
    <w:rsid w:val="006D777F"/>
    <w:rsid w:val="006E091E"/>
    <w:rsid w:val="006E0ECC"/>
    <w:rsid w:val="006E2E22"/>
    <w:rsid w:val="006E3113"/>
    <w:rsid w:val="006E3B5D"/>
    <w:rsid w:val="006E5385"/>
    <w:rsid w:val="006E5CB7"/>
    <w:rsid w:val="006E6CDA"/>
    <w:rsid w:val="006F273F"/>
    <w:rsid w:val="006F3933"/>
    <w:rsid w:val="006F3B86"/>
    <w:rsid w:val="006F3E43"/>
    <w:rsid w:val="006F48AC"/>
    <w:rsid w:val="006F4E62"/>
    <w:rsid w:val="006F5A1D"/>
    <w:rsid w:val="006F5D38"/>
    <w:rsid w:val="006F69D8"/>
    <w:rsid w:val="0070177D"/>
    <w:rsid w:val="007048D1"/>
    <w:rsid w:val="007070A6"/>
    <w:rsid w:val="007122C1"/>
    <w:rsid w:val="007154E5"/>
    <w:rsid w:val="00715717"/>
    <w:rsid w:val="00721068"/>
    <w:rsid w:val="00724ACE"/>
    <w:rsid w:val="007253E8"/>
    <w:rsid w:val="007270A4"/>
    <w:rsid w:val="0072717F"/>
    <w:rsid w:val="00730C5F"/>
    <w:rsid w:val="007325C2"/>
    <w:rsid w:val="0073342B"/>
    <w:rsid w:val="007351AA"/>
    <w:rsid w:val="00737871"/>
    <w:rsid w:val="0074021B"/>
    <w:rsid w:val="00742E7B"/>
    <w:rsid w:val="00745320"/>
    <w:rsid w:val="007459B4"/>
    <w:rsid w:val="00752D86"/>
    <w:rsid w:val="00753A07"/>
    <w:rsid w:val="00753F18"/>
    <w:rsid w:val="00755890"/>
    <w:rsid w:val="00755CCC"/>
    <w:rsid w:val="0076147A"/>
    <w:rsid w:val="00761810"/>
    <w:rsid w:val="00762338"/>
    <w:rsid w:val="00767435"/>
    <w:rsid w:val="007720E1"/>
    <w:rsid w:val="00772BF5"/>
    <w:rsid w:val="00772EBD"/>
    <w:rsid w:val="00775AD5"/>
    <w:rsid w:val="0077706E"/>
    <w:rsid w:val="007821C1"/>
    <w:rsid w:val="0078376C"/>
    <w:rsid w:val="0078666A"/>
    <w:rsid w:val="00793B60"/>
    <w:rsid w:val="00797DB9"/>
    <w:rsid w:val="007A4D31"/>
    <w:rsid w:val="007A53B9"/>
    <w:rsid w:val="007A67F5"/>
    <w:rsid w:val="007A68D2"/>
    <w:rsid w:val="007B0732"/>
    <w:rsid w:val="007B166C"/>
    <w:rsid w:val="007B3837"/>
    <w:rsid w:val="007B6186"/>
    <w:rsid w:val="007B6A21"/>
    <w:rsid w:val="007C0A70"/>
    <w:rsid w:val="007C299C"/>
    <w:rsid w:val="007C54FB"/>
    <w:rsid w:val="007C618D"/>
    <w:rsid w:val="007D6265"/>
    <w:rsid w:val="007E3E3F"/>
    <w:rsid w:val="007E57A1"/>
    <w:rsid w:val="007F14D8"/>
    <w:rsid w:val="007F433D"/>
    <w:rsid w:val="007F47A0"/>
    <w:rsid w:val="007F50CE"/>
    <w:rsid w:val="007F57F2"/>
    <w:rsid w:val="008058F2"/>
    <w:rsid w:val="00805F62"/>
    <w:rsid w:val="0081019A"/>
    <w:rsid w:val="008113F2"/>
    <w:rsid w:val="0081564F"/>
    <w:rsid w:val="00816555"/>
    <w:rsid w:val="00816D7E"/>
    <w:rsid w:val="00817070"/>
    <w:rsid w:val="008209AB"/>
    <w:rsid w:val="00820CAB"/>
    <w:rsid w:val="00820F3E"/>
    <w:rsid w:val="008224DB"/>
    <w:rsid w:val="008252CC"/>
    <w:rsid w:val="00831992"/>
    <w:rsid w:val="008331A8"/>
    <w:rsid w:val="008334C9"/>
    <w:rsid w:val="0083467D"/>
    <w:rsid w:val="00834FC8"/>
    <w:rsid w:val="00836C36"/>
    <w:rsid w:val="008437F1"/>
    <w:rsid w:val="008441DC"/>
    <w:rsid w:val="008532D3"/>
    <w:rsid w:val="00856755"/>
    <w:rsid w:val="00861532"/>
    <w:rsid w:val="00863080"/>
    <w:rsid w:val="00863FA3"/>
    <w:rsid w:val="00871FEC"/>
    <w:rsid w:val="0087314C"/>
    <w:rsid w:val="00875C6C"/>
    <w:rsid w:val="00881830"/>
    <w:rsid w:val="0088253D"/>
    <w:rsid w:val="00890D3E"/>
    <w:rsid w:val="00896F63"/>
    <w:rsid w:val="008A0354"/>
    <w:rsid w:val="008A0B7B"/>
    <w:rsid w:val="008A1236"/>
    <w:rsid w:val="008A1801"/>
    <w:rsid w:val="008A2B95"/>
    <w:rsid w:val="008A4F63"/>
    <w:rsid w:val="008A58A2"/>
    <w:rsid w:val="008B0786"/>
    <w:rsid w:val="008B4977"/>
    <w:rsid w:val="008C2871"/>
    <w:rsid w:val="008C2E92"/>
    <w:rsid w:val="008C3F9C"/>
    <w:rsid w:val="008C61C6"/>
    <w:rsid w:val="008C6A92"/>
    <w:rsid w:val="008D10CD"/>
    <w:rsid w:val="008D214A"/>
    <w:rsid w:val="008E0DB1"/>
    <w:rsid w:val="008E3D07"/>
    <w:rsid w:val="008E422C"/>
    <w:rsid w:val="008E6470"/>
    <w:rsid w:val="008E6965"/>
    <w:rsid w:val="008F2246"/>
    <w:rsid w:val="008F2ED8"/>
    <w:rsid w:val="008F45AF"/>
    <w:rsid w:val="0090073D"/>
    <w:rsid w:val="00904735"/>
    <w:rsid w:val="00905403"/>
    <w:rsid w:val="00905826"/>
    <w:rsid w:val="00906D9D"/>
    <w:rsid w:val="009077B9"/>
    <w:rsid w:val="009101A1"/>
    <w:rsid w:val="009118F3"/>
    <w:rsid w:val="00912DE7"/>
    <w:rsid w:val="0091475E"/>
    <w:rsid w:val="009169B9"/>
    <w:rsid w:val="00916AD8"/>
    <w:rsid w:val="00916FC5"/>
    <w:rsid w:val="00922916"/>
    <w:rsid w:val="00925A7C"/>
    <w:rsid w:val="009269C4"/>
    <w:rsid w:val="009302D7"/>
    <w:rsid w:val="00930508"/>
    <w:rsid w:val="00931C5D"/>
    <w:rsid w:val="00931FE1"/>
    <w:rsid w:val="009356FD"/>
    <w:rsid w:val="00935E6E"/>
    <w:rsid w:val="00936CB8"/>
    <w:rsid w:val="00940849"/>
    <w:rsid w:val="00941A53"/>
    <w:rsid w:val="00942DDC"/>
    <w:rsid w:val="0094435B"/>
    <w:rsid w:val="00946312"/>
    <w:rsid w:val="009465AA"/>
    <w:rsid w:val="009504D1"/>
    <w:rsid w:val="009508DE"/>
    <w:rsid w:val="00950A7D"/>
    <w:rsid w:val="009547BB"/>
    <w:rsid w:val="0095496B"/>
    <w:rsid w:val="00956D89"/>
    <w:rsid w:val="00957065"/>
    <w:rsid w:val="00957470"/>
    <w:rsid w:val="00962EC0"/>
    <w:rsid w:val="0096651F"/>
    <w:rsid w:val="009808C9"/>
    <w:rsid w:val="00983BEC"/>
    <w:rsid w:val="009841EB"/>
    <w:rsid w:val="0098658D"/>
    <w:rsid w:val="00990468"/>
    <w:rsid w:val="009916BD"/>
    <w:rsid w:val="00993B83"/>
    <w:rsid w:val="009950CC"/>
    <w:rsid w:val="0099532E"/>
    <w:rsid w:val="00995A7A"/>
    <w:rsid w:val="00997E71"/>
    <w:rsid w:val="009A1BCA"/>
    <w:rsid w:val="009A51CA"/>
    <w:rsid w:val="009A5841"/>
    <w:rsid w:val="009A5D39"/>
    <w:rsid w:val="009A7F37"/>
    <w:rsid w:val="009B12AA"/>
    <w:rsid w:val="009B1A98"/>
    <w:rsid w:val="009B2161"/>
    <w:rsid w:val="009B34CE"/>
    <w:rsid w:val="009B4233"/>
    <w:rsid w:val="009B54E8"/>
    <w:rsid w:val="009B6180"/>
    <w:rsid w:val="009B73F7"/>
    <w:rsid w:val="009C26FC"/>
    <w:rsid w:val="009C4189"/>
    <w:rsid w:val="009C79D3"/>
    <w:rsid w:val="009C7A85"/>
    <w:rsid w:val="009D06F2"/>
    <w:rsid w:val="009D1AEF"/>
    <w:rsid w:val="009D1E6F"/>
    <w:rsid w:val="009D7418"/>
    <w:rsid w:val="009E1C64"/>
    <w:rsid w:val="009E3E5C"/>
    <w:rsid w:val="009E4718"/>
    <w:rsid w:val="009E4CED"/>
    <w:rsid w:val="009E7494"/>
    <w:rsid w:val="009E7DAF"/>
    <w:rsid w:val="009F086B"/>
    <w:rsid w:val="009F7BF8"/>
    <w:rsid w:val="00A02352"/>
    <w:rsid w:val="00A05FCF"/>
    <w:rsid w:val="00A07F11"/>
    <w:rsid w:val="00A113F5"/>
    <w:rsid w:val="00A12C97"/>
    <w:rsid w:val="00A1421B"/>
    <w:rsid w:val="00A14E9E"/>
    <w:rsid w:val="00A21FD0"/>
    <w:rsid w:val="00A21FF8"/>
    <w:rsid w:val="00A23339"/>
    <w:rsid w:val="00A316C0"/>
    <w:rsid w:val="00A32A7D"/>
    <w:rsid w:val="00A33DD9"/>
    <w:rsid w:val="00A368E7"/>
    <w:rsid w:val="00A36EBE"/>
    <w:rsid w:val="00A370C2"/>
    <w:rsid w:val="00A404CC"/>
    <w:rsid w:val="00A43014"/>
    <w:rsid w:val="00A43196"/>
    <w:rsid w:val="00A470E7"/>
    <w:rsid w:val="00A47D07"/>
    <w:rsid w:val="00A47FCC"/>
    <w:rsid w:val="00A5052B"/>
    <w:rsid w:val="00A528D9"/>
    <w:rsid w:val="00A52FA0"/>
    <w:rsid w:val="00A5422C"/>
    <w:rsid w:val="00A56280"/>
    <w:rsid w:val="00A56451"/>
    <w:rsid w:val="00A56C49"/>
    <w:rsid w:val="00A575EE"/>
    <w:rsid w:val="00A57BA3"/>
    <w:rsid w:val="00A61814"/>
    <w:rsid w:val="00A61C7B"/>
    <w:rsid w:val="00A63338"/>
    <w:rsid w:val="00A63346"/>
    <w:rsid w:val="00A6523D"/>
    <w:rsid w:val="00A6728E"/>
    <w:rsid w:val="00A678D4"/>
    <w:rsid w:val="00A67ABF"/>
    <w:rsid w:val="00A729E9"/>
    <w:rsid w:val="00A74513"/>
    <w:rsid w:val="00A7642E"/>
    <w:rsid w:val="00A7655C"/>
    <w:rsid w:val="00A81373"/>
    <w:rsid w:val="00A8664F"/>
    <w:rsid w:val="00A93909"/>
    <w:rsid w:val="00A957B2"/>
    <w:rsid w:val="00A9690C"/>
    <w:rsid w:val="00A978F5"/>
    <w:rsid w:val="00AA0269"/>
    <w:rsid w:val="00AA04EF"/>
    <w:rsid w:val="00AA39B3"/>
    <w:rsid w:val="00AA4DD8"/>
    <w:rsid w:val="00AA5D85"/>
    <w:rsid w:val="00AA60FF"/>
    <w:rsid w:val="00AB1B88"/>
    <w:rsid w:val="00AB30B1"/>
    <w:rsid w:val="00AB6E00"/>
    <w:rsid w:val="00AB736C"/>
    <w:rsid w:val="00AB79B2"/>
    <w:rsid w:val="00AC1A44"/>
    <w:rsid w:val="00AC232A"/>
    <w:rsid w:val="00AC5B52"/>
    <w:rsid w:val="00AD1BDF"/>
    <w:rsid w:val="00AD60CF"/>
    <w:rsid w:val="00AD6467"/>
    <w:rsid w:val="00AD761A"/>
    <w:rsid w:val="00AD7A82"/>
    <w:rsid w:val="00AE08F1"/>
    <w:rsid w:val="00AE2B73"/>
    <w:rsid w:val="00AE416D"/>
    <w:rsid w:val="00AE656C"/>
    <w:rsid w:val="00AE6B7C"/>
    <w:rsid w:val="00AF1387"/>
    <w:rsid w:val="00AF1FA4"/>
    <w:rsid w:val="00AF2F8C"/>
    <w:rsid w:val="00AF3B35"/>
    <w:rsid w:val="00AF4F61"/>
    <w:rsid w:val="00AF62D6"/>
    <w:rsid w:val="00B003AE"/>
    <w:rsid w:val="00B02CA8"/>
    <w:rsid w:val="00B047FE"/>
    <w:rsid w:val="00B05576"/>
    <w:rsid w:val="00B0755D"/>
    <w:rsid w:val="00B07989"/>
    <w:rsid w:val="00B14073"/>
    <w:rsid w:val="00B1540F"/>
    <w:rsid w:val="00B16A9B"/>
    <w:rsid w:val="00B16F38"/>
    <w:rsid w:val="00B214A8"/>
    <w:rsid w:val="00B220C5"/>
    <w:rsid w:val="00B22F79"/>
    <w:rsid w:val="00B317E5"/>
    <w:rsid w:val="00B3239E"/>
    <w:rsid w:val="00B32982"/>
    <w:rsid w:val="00B33AE0"/>
    <w:rsid w:val="00B35222"/>
    <w:rsid w:val="00B371BB"/>
    <w:rsid w:val="00B42ADB"/>
    <w:rsid w:val="00B4417C"/>
    <w:rsid w:val="00B44EA3"/>
    <w:rsid w:val="00B46219"/>
    <w:rsid w:val="00B4656F"/>
    <w:rsid w:val="00B5075D"/>
    <w:rsid w:val="00B53335"/>
    <w:rsid w:val="00B54A98"/>
    <w:rsid w:val="00B5669D"/>
    <w:rsid w:val="00B57DBA"/>
    <w:rsid w:val="00B608DD"/>
    <w:rsid w:val="00B61DE7"/>
    <w:rsid w:val="00B61F4C"/>
    <w:rsid w:val="00B622B9"/>
    <w:rsid w:val="00B65B6F"/>
    <w:rsid w:val="00B663E7"/>
    <w:rsid w:val="00B67FE3"/>
    <w:rsid w:val="00B71694"/>
    <w:rsid w:val="00B72D68"/>
    <w:rsid w:val="00B7572A"/>
    <w:rsid w:val="00B766CA"/>
    <w:rsid w:val="00B801C6"/>
    <w:rsid w:val="00B80977"/>
    <w:rsid w:val="00B8118A"/>
    <w:rsid w:val="00B8283B"/>
    <w:rsid w:val="00B842E9"/>
    <w:rsid w:val="00B8441F"/>
    <w:rsid w:val="00B85E68"/>
    <w:rsid w:val="00B864E4"/>
    <w:rsid w:val="00B90D80"/>
    <w:rsid w:val="00B91600"/>
    <w:rsid w:val="00B93D8A"/>
    <w:rsid w:val="00B958D2"/>
    <w:rsid w:val="00B9618B"/>
    <w:rsid w:val="00BA2552"/>
    <w:rsid w:val="00BA5B00"/>
    <w:rsid w:val="00BB0D6C"/>
    <w:rsid w:val="00BB121B"/>
    <w:rsid w:val="00BB2247"/>
    <w:rsid w:val="00BB4090"/>
    <w:rsid w:val="00BB4995"/>
    <w:rsid w:val="00BB6A2F"/>
    <w:rsid w:val="00BD110B"/>
    <w:rsid w:val="00BD5829"/>
    <w:rsid w:val="00BD5E0D"/>
    <w:rsid w:val="00BD6FDD"/>
    <w:rsid w:val="00BD7FE3"/>
    <w:rsid w:val="00BE24CC"/>
    <w:rsid w:val="00BE3080"/>
    <w:rsid w:val="00BE332E"/>
    <w:rsid w:val="00BE443F"/>
    <w:rsid w:val="00BF0674"/>
    <w:rsid w:val="00BF3862"/>
    <w:rsid w:val="00BF51BB"/>
    <w:rsid w:val="00BF71AB"/>
    <w:rsid w:val="00C00548"/>
    <w:rsid w:val="00C00710"/>
    <w:rsid w:val="00C00EAF"/>
    <w:rsid w:val="00C038AA"/>
    <w:rsid w:val="00C04FFE"/>
    <w:rsid w:val="00C12C52"/>
    <w:rsid w:val="00C146FC"/>
    <w:rsid w:val="00C17974"/>
    <w:rsid w:val="00C24CF4"/>
    <w:rsid w:val="00C2672F"/>
    <w:rsid w:val="00C31A53"/>
    <w:rsid w:val="00C33255"/>
    <w:rsid w:val="00C33AA4"/>
    <w:rsid w:val="00C36A4C"/>
    <w:rsid w:val="00C4071F"/>
    <w:rsid w:val="00C41415"/>
    <w:rsid w:val="00C42E47"/>
    <w:rsid w:val="00C46151"/>
    <w:rsid w:val="00C51B9C"/>
    <w:rsid w:val="00C524E8"/>
    <w:rsid w:val="00C541F0"/>
    <w:rsid w:val="00C54517"/>
    <w:rsid w:val="00C55240"/>
    <w:rsid w:val="00C5554E"/>
    <w:rsid w:val="00C57512"/>
    <w:rsid w:val="00C61A3B"/>
    <w:rsid w:val="00C64B1E"/>
    <w:rsid w:val="00C6547B"/>
    <w:rsid w:val="00C66522"/>
    <w:rsid w:val="00C66738"/>
    <w:rsid w:val="00C67412"/>
    <w:rsid w:val="00C71184"/>
    <w:rsid w:val="00C72EE6"/>
    <w:rsid w:val="00C735CB"/>
    <w:rsid w:val="00C73C6A"/>
    <w:rsid w:val="00C80F66"/>
    <w:rsid w:val="00C84E74"/>
    <w:rsid w:val="00C91893"/>
    <w:rsid w:val="00C93ED8"/>
    <w:rsid w:val="00C954D7"/>
    <w:rsid w:val="00C97377"/>
    <w:rsid w:val="00CA3485"/>
    <w:rsid w:val="00CB312B"/>
    <w:rsid w:val="00CB3EA9"/>
    <w:rsid w:val="00CB60CC"/>
    <w:rsid w:val="00CD787C"/>
    <w:rsid w:val="00CD7E11"/>
    <w:rsid w:val="00CE177B"/>
    <w:rsid w:val="00CE66D4"/>
    <w:rsid w:val="00CE7074"/>
    <w:rsid w:val="00CF0D1D"/>
    <w:rsid w:val="00CF11E0"/>
    <w:rsid w:val="00CF1598"/>
    <w:rsid w:val="00CF1894"/>
    <w:rsid w:val="00D01BAC"/>
    <w:rsid w:val="00D0458A"/>
    <w:rsid w:val="00D046FE"/>
    <w:rsid w:val="00D07896"/>
    <w:rsid w:val="00D10CAD"/>
    <w:rsid w:val="00D116D3"/>
    <w:rsid w:val="00D15F18"/>
    <w:rsid w:val="00D2005F"/>
    <w:rsid w:val="00D21A60"/>
    <w:rsid w:val="00D25DD7"/>
    <w:rsid w:val="00D2614C"/>
    <w:rsid w:val="00D2711B"/>
    <w:rsid w:val="00D30937"/>
    <w:rsid w:val="00D310D5"/>
    <w:rsid w:val="00D32D81"/>
    <w:rsid w:val="00D330DB"/>
    <w:rsid w:val="00D35D75"/>
    <w:rsid w:val="00D37B11"/>
    <w:rsid w:val="00D52FCF"/>
    <w:rsid w:val="00D55020"/>
    <w:rsid w:val="00D56D66"/>
    <w:rsid w:val="00D578EC"/>
    <w:rsid w:val="00D57E93"/>
    <w:rsid w:val="00D6189E"/>
    <w:rsid w:val="00D61965"/>
    <w:rsid w:val="00D64C61"/>
    <w:rsid w:val="00D70DA4"/>
    <w:rsid w:val="00D72141"/>
    <w:rsid w:val="00D7342C"/>
    <w:rsid w:val="00D7521B"/>
    <w:rsid w:val="00D7548A"/>
    <w:rsid w:val="00D756FB"/>
    <w:rsid w:val="00D806DC"/>
    <w:rsid w:val="00D822E7"/>
    <w:rsid w:val="00D82497"/>
    <w:rsid w:val="00D836EF"/>
    <w:rsid w:val="00D84C30"/>
    <w:rsid w:val="00D8567F"/>
    <w:rsid w:val="00D85882"/>
    <w:rsid w:val="00D8790B"/>
    <w:rsid w:val="00D87AF4"/>
    <w:rsid w:val="00D919BF"/>
    <w:rsid w:val="00D92952"/>
    <w:rsid w:val="00D9395F"/>
    <w:rsid w:val="00D9549E"/>
    <w:rsid w:val="00D9610C"/>
    <w:rsid w:val="00DA3838"/>
    <w:rsid w:val="00DA51F9"/>
    <w:rsid w:val="00DA7F2F"/>
    <w:rsid w:val="00DB1988"/>
    <w:rsid w:val="00DB2F75"/>
    <w:rsid w:val="00DB3567"/>
    <w:rsid w:val="00DB3623"/>
    <w:rsid w:val="00DB3D96"/>
    <w:rsid w:val="00DB4967"/>
    <w:rsid w:val="00DB5425"/>
    <w:rsid w:val="00DB568C"/>
    <w:rsid w:val="00DB6CCA"/>
    <w:rsid w:val="00DC02C0"/>
    <w:rsid w:val="00DC1C3F"/>
    <w:rsid w:val="00DC4A16"/>
    <w:rsid w:val="00DC4C09"/>
    <w:rsid w:val="00DC5CEA"/>
    <w:rsid w:val="00DC69C0"/>
    <w:rsid w:val="00DC75D5"/>
    <w:rsid w:val="00DD135B"/>
    <w:rsid w:val="00DD58EA"/>
    <w:rsid w:val="00DD60E3"/>
    <w:rsid w:val="00DD795D"/>
    <w:rsid w:val="00DD7DA4"/>
    <w:rsid w:val="00DE00A0"/>
    <w:rsid w:val="00DE447F"/>
    <w:rsid w:val="00DE5C7C"/>
    <w:rsid w:val="00DE7377"/>
    <w:rsid w:val="00DE7822"/>
    <w:rsid w:val="00DF0220"/>
    <w:rsid w:val="00DF0CF7"/>
    <w:rsid w:val="00DF1592"/>
    <w:rsid w:val="00DF3B9C"/>
    <w:rsid w:val="00DF434B"/>
    <w:rsid w:val="00DF766B"/>
    <w:rsid w:val="00E00034"/>
    <w:rsid w:val="00E00243"/>
    <w:rsid w:val="00E00334"/>
    <w:rsid w:val="00E05C1A"/>
    <w:rsid w:val="00E0754A"/>
    <w:rsid w:val="00E07B8C"/>
    <w:rsid w:val="00E1174C"/>
    <w:rsid w:val="00E15342"/>
    <w:rsid w:val="00E2280B"/>
    <w:rsid w:val="00E25A4B"/>
    <w:rsid w:val="00E2705B"/>
    <w:rsid w:val="00E270CD"/>
    <w:rsid w:val="00E27D8C"/>
    <w:rsid w:val="00E313BA"/>
    <w:rsid w:val="00E339F3"/>
    <w:rsid w:val="00E348CA"/>
    <w:rsid w:val="00E34CCC"/>
    <w:rsid w:val="00E350E5"/>
    <w:rsid w:val="00E362BA"/>
    <w:rsid w:val="00E3646E"/>
    <w:rsid w:val="00E36D6F"/>
    <w:rsid w:val="00E37350"/>
    <w:rsid w:val="00E400E3"/>
    <w:rsid w:val="00E4038D"/>
    <w:rsid w:val="00E43917"/>
    <w:rsid w:val="00E43A60"/>
    <w:rsid w:val="00E44B6C"/>
    <w:rsid w:val="00E507CA"/>
    <w:rsid w:val="00E534C4"/>
    <w:rsid w:val="00E53851"/>
    <w:rsid w:val="00E54BA5"/>
    <w:rsid w:val="00E561D1"/>
    <w:rsid w:val="00E60081"/>
    <w:rsid w:val="00E611A5"/>
    <w:rsid w:val="00E62364"/>
    <w:rsid w:val="00E623D8"/>
    <w:rsid w:val="00E624F2"/>
    <w:rsid w:val="00E66598"/>
    <w:rsid w:val="00E6769F"/>
    <w:rsid w:val="00E67C7C"/>
    <w:rsid w:val="00E67FBD"/>
    <w:rsid w:val="00E7327F"/>
    <w:rsid w:val="00E745D9"/>
    <w:rsid w:val="00E74FF3"/>
    <w:rsid w:val="00E8001E"/>
    <w:rsid w:val="00E81142"/>
    <w:rsid w:val="00E81E09"/>
    <w:rsid w:val="00E82195"/>
    <w:rsid w:val="00E830CF"/>
    <w:rsid w:val="00E83EC8"/>
    <w:rsid w:val="00E84C6C"/>
    <w:rsid w:val="00E90267"/>
    <w:rsid w:val="00E91E70"/>
    <w:rsid w:val="00E94825"/>
    <w:rsid w:val="00E9693E"/>
    <w:rsid w:val="00EA09C4"/>
    <w:rsid w:val="00EA0A7A"/>
    <w:rsid w:val="00EA3269"/>
    <w:rsid w:val="00EA5B5D"/>
    <w:rsid w:val="00EA68AB"/>
    <w:rsid w:val="00EA6C58"/>
    <w:rsid w:val="00EB0073"/>
    <w:rsid w:val="00EB1B6E"/>
    <w:rsid w:val="00EB2101"/>
    <w:rsid w:val="00EB4F5F"/>
    <w:rsid w:val="00EB6DA8"/>
    <w:rsid w:val="00EB7AA2"/>
    <w:rsid w:val="00EC116E"/>
    <w:rsid w:val="00EC252A"/>
    <w:rsid w:val="00EC330B"/>
    <w:rsid w:val="00EC3E97"/>
    <w:rsid w:val="00EC57C6"/>
    <w:rsid w:val="00EC672F"/>
    <w:rsid w:val="00EC700D"/>
    <w:rsid w:val="00ED52A3"/>
    <w:rsid w:val="00EE037C"/>
    <w:rsid w:val="00EE0DC1"/>
    <w:rsid w:val="00EE12A4"/>
    <w:rsid w:val="00EE12AF"/>
    <w:rsid w:val="00EE3B1A"/>
    <w:rsid w:val="00EF0715"/>
    <w:rsid w:val="00EF0B9B"/>
    <w:rsid w:val="00EF1625"/>
    <w:rsid w:val="00EF239B"/>
    <w:rsid w:val="00EF375D"/>
    <w:rsid w:val="00EF44DA"/>
    <w:rsid w:val="00EF7846"/>
    <w:rsid w:val="00F024B3"/>
    <w:rsid w:val="00F0378F"/>
    <w:rsid w:val="00F03B0D"/>
    <w:rsid w:val="00F04E5B"/>
    <w:rsid w:val="00F06BA1"/>
    <w:rsid w:val="00F07C42"/>
    <w:rsid w:val="00F118B2"/>
    <w:rsid w:val="00F11AFD"/>
    <w:rsid w:val="00F12890"/>
    <w:rsid w:val="00F1775F"/>
    <w:rsid w:val="00F23094"/>
    <w:rsid w:val="00F25150"/>
    <w:rsid w:val="00F25E92"/>
    <w:rsid w:val="00F3118E"/>
    <w:rsid w:val="00F320BE"/>
    <w:rsid w:val="00F338C3"/>
    <w:rsid w:val="00F34415"/>
    <w:rsid w:val="00F36479"/>
    <w:rsid w:val="00F36CC1"/>
    <w:rsid w:val="00F378F2"/>
    <w:rsid w:val="00F37AFC"/>
    <w:rsid w:val="00F423F9"/>
    <w:rsid w:val="00F43542"/>
    <w:rsid w:val="00F441AE"/>
    <w:rsid w:val="00F504CD"/>
    <w:rsid w:val="00F51915"/>
    <w:rsid w:val="00F63454"/>
    <w:rsid w:val="00F63B85"/>
    <w:rsid w:val="00F660AD"/>
    <w:rsid w:val="00F6662E"/>
    <w:rsid w:val="00F70356"/>
    <w:rsid w:val="00F70C98"/>
    <w:rsid w:val="00F70E7E"/>
    <w:rsid w:val="00F719D1"/>
    <w:rsid w:val="00F724F1"/>
    <w:rsid w:val="00F73240"/>
    <w:rsid w:val="00F74192"/>
    <w:rsid w:val="00F75F20"/>
    <w:rsid w:val="00F76BE8"/>
    <w:rsid w:val="00F84604"/>
    <w:rsid w:val="00F849BA"/>
    <w:rsid w:val="00F86693"/>
    <w:rsid w:val="00F86E76"/>
    <w:rsid w:val="00F86FBB"/>
    <w:rsid w:val="00F902C5"/>
    <w:rsid w:val="00F92CCC"/>
    <w:rsid w:val="00F94194"/>
    <w:rsid w:val="00F94640"/>
    <w:rsid w:val="00F95FA0"/>
    <w:rsid w:val="00F96E4F"/>
    <w:rsid w:val="00FA01E7"/>
    <w:rsid w:val="00FA23BC"/>
    <w:rsid w:val="00FA28B3"/>
    <w:rsid w:val="00FA559C"/>
    <w:rsid w:val="00FA714F"/>
    <w:rsid w:val="00FA72D9"/>
    <w:rsid w:val="00FA7DE1"/>
    <w:rsid w:val="00FB2F2F"/>
    <w:rsid w:val="00FB44F7"/>
    <w:rsid w:val="00FB457C"/>
    <w:rsid w:val="00FB5921"/>
    <w:rsid w:val="00FB63E1"/>
    <w:rsid w:val="00FB7609"/>
    <w:rsid w:val="00FB7BBF"/>
    <w:rsid w:val="00FC0656"/>
    <w:rsid w:val="00FC4571"/>
    <w:rsid w:val="00FD0020"/>
    <w:rsid w:val="00FD1330"/>
    <w:rsid w:val="00FD3153"/>
    <w:rsid w:val="00FD37D6"/>
    <w:rsid w:val="00FD38B6"/>
    <w:rsid w:val="00FD4E10"/>
    <w:rsid w:val="00FD7302"/>
    <w:rsid w:val="00FE21A3"/>
    <w:rsid w:val="00FE6BF6"/>
    <w:rsid w:val="00FF02FC"/>
    <w:rsid w:val="00FF2F50"/>
    <w:rsid w:val="00FF331C"/>
    <w:rsid w:val="00FF375F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23222"/>
  <w15:docId w15:val="{0203C98C-720C-4FF5-8A50-EBDAD2FC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C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2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B02C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496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96AE9"/>
    <w:rPr>
      <w:kern w:val="2"/>
    </w:rPr>
  </w:style>
  <w:style w:type="paragraph" w:styleId="a7">
    <w:name w:val="footer"/>
    <w:basedOn w:val="a"/>
    <w:link w:val="a8"/>
    <w:rsid w:val="00496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96AE9"/>
    <w:rPr>
      <w:kern w:val="2"/>
    </w:rPr>
  </w:style>
  <w:style w:type="paragraph" w:styleId="a9">
    <w:name w:val="List Paragraph"/>
    <w:basedOn w:val="a"/>
    <w:uiPriority w:val="34"/>
    <w:qFormat/>
    <w:rsid w:val="00611C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619B-30C2-4BE7-970F-EE26B717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30</Characters>
  <Application>Microsoft Office Word</Application>
  <DocSecurity>0</DocSecurity>
  <Lines>7</Lines>
  <Paragraphs>2</Paragraphs>
  <ScaleCrop>false</ScaleCrop>
  <Company>NCKU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5</cp:revision>
  <cp:lastPrinted>2023-12-07T02:45:00Z</cp:lastPrinted>
  <dcterms:created xsi:type="dcterms:W3CDTF">2024-07-02T05:54:00Z</dcterms:created>
  <dcterms:modified xsi:type="dcterms:W3CDTF">2024-07-02T05:57:00Z</dcterms:modified>
</cp:coreProperties>
</file>